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4773" w:rsidRDefault="00544D2C" w14:paraId="4D03AF77" w14:textId="77777777">
      <w:pPr>
        <w:pStyle w:val="Heading1"/>
      </w:pPr>
      <w:r>
        <w:t>Goalball UK Board Minutes</w:t>
      </w:r>
    </w:p>
    <w:p w:rsidR="006F4773" w:rsidRDefault="00544D2C" w14:paraId="4D03AF78" w14:textId="77777777">
      <w:pPr>
        <w:pStyle w:val="Heading2"/>
      </w:pPr>
      <w:r>
        <w:t>Date &amp; time of meeting</w:t>
      </w:r>
      <w:r>
        <w:tab/>
      </w:r>
    </w:p>
    <w:p w:rsidR="006F4773" w:rsidRDefault="002E52CA" w14:paraId="4D03AF79" w14:textId="68622F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2</w:t>
      </w:r>
      <w:r w:rsidR="00642703">
        <w:rPr>
          <w:rFonts w:eastAsia="Arial" w:cs="Arial"/>
          <w:color w:val="000000"/>
          <w:szCs w:val="24"/>
        </w:rPr>
        <w:t>7</w:t>
      </w:r>
      <w:r w:rsidR="0022218E">
        <w:rPr>
          <w:rFonts w:eastAsia="Arial" w:cs="Arial"/>
          <w:color w:val="000000"/>
          <w:szCs w:val="24"/>
        </w:rPr>
        <w:t>/0</w:t>
      </w:r>
      <w:r w:rsidR="00642703">
        <w:rPr>
          <w:rFonts w:eastAsia="Arial" w:cs="Arial"/>
          <w:color w:val="000000"/>
          <w:szCs w:val="24"/>
        </w:rPr>
        <w:t>4</w:t>
      </w:r>
      <w:r w:rsidR="0022218E">
        <w:rPr>
          <w:rFonts w:eastAsia="Arial" w:cs="Arial"/>
          <w:color w:val="000000"/>
          <w:szCs w:val="24"/>
        </w:rPr>
        <w:t>/2023</w:t>
      </w:r>
      <w:r w:rsidR="00544D2C"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>10am</w:t>
      </w:r>
    </w:p>
    <w:p w:rsidR="00B276A1" w:rsidRDefault="00B276A1" w14:paraId="301680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:rsidR="006F4773" w:rsidRDefault="00544D2C" w14:paraId="4D03AF7A" w14:textId="77777777">
      <w:pPr>
        <w:pStyle w:val="Heading2"/>
        <w:rPr>
          <w:rFonts w:eastAsia="Arial" w:cs="Arial"/>
          <w:color w:val="2E75B5"/>
          <w:szCs w:val="28"/>
        </w:rPr>
      </w:pPr>
      <w:r>
        <w:rPr>
          <w:rFonts w:eastAsia="Arial" w:cs="Arial"/>
          <w:color w:val="2E75B5"/>
          <w:szCs w:val="28"/>
        </w:rPr>
        <w:t>Location</w:t>
      </w:r>
    </w:p>
    <w:p w:rsidR="006F4773" w:rsidRDefault="002719B3" w14:paraId="4D03AF7B" w14:textId="0B8B42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Teams</w:t>
      </w:r>
      <w:r w:rsidR="002D7803">
        <w:rPr>
          <w:rFonts w:eastAsia="Arial" w:cs="Arial"/>
          <w:color w:val="000000"/>
          <w:szCs w:val="24"/>
        </w:rPr>
        <w:t xml:space="preserve"> Conference Call</w:t>
      </w:r>
    </w:p>
    <w:p w:rsidR="006F4773" w:rsidRDefault="006F4773" w14:paraId="4D03AF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:rsidR="006F4773" w:rsidRDefault="00544D2C" w14:paraId="4D03AF7D" w14:textId="7C2B52E6">
      <w:pPr>
        <w:pStyle w:val="Heading2"/>
      </w:pPr>
      <w:r w:rsidRPr="298F9977" w:rsidR="00544D2C">
        <w:rPr>
          <w:rFonts w:eastAsia="Arial" w:cs="Arial"/>
          <w:color w:val="2E75B5"/>
        </w:rPr>
        <w:t>Attendees</w:t>
      </w:r>
      <w:r>
        <w:tab/>
      </w:r>
      <w:r>
        <w:tab/>
      </w:r>
      <w:r>
        <w:tab/>
      </w:r>
      <w:r w:rsidR="00544D2C">
        <w:rPr/>
        <w:t>Initials</w:t>
      </w:r>
      <w:r>
        <w:tab/>
      </w:r>
      <w:r w:rsidR="00544D2C">
        <w:rPr/>
        <w:t>Role</w:t>
      </w:r>
    </w:p>
    <w:p w:rsidR="00717B7A" w:rsidP="298F9977" w:rsidRDefault="00717B7A" w14:paraId="664BD5E4" w14:textId="427CD1D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eastAsia="Arial" w:cs="Arial"/>
        </w:rPr>
      </w:pPr>
      <w:r w:rsidRPr="298F9977" w:rsidR="00717B7A">
        <w:rPr>
          <w:rFonts w:eastAsia="Arial" w:cs="Arial"/>
        </w:rPr>
        <w:t>John Grosvenor</w:t>
      </w:r>
      <w:r>
        <w:tab/>
      </w:r>
      <w:r>
        <w:tab/>
      </w:r>
      <w:r w:rsidRPr="298F9977" w:rsidR="00717B7A">
        <w:rPr>
          <w:rFonts w:eastAsia="Arial" w:cs="Arial"/>
        </w:rPr>
        <w:t>JG</w:t>
      </w:r>
      <w:r>
        <w:tab/>
      </w:r>
      <w:r>
        <w:tab/>
      </w:r>
      <w:r w:rsidRPr="298F9977" w:rsidR="00717B7A">
        <w:rPr>
          <w:rFonts w:eastAsia="Arial" w:cs="Arial"/>
        </w:rPr>
        <w:t>Chair</w:t>
      </w:r>
    </w:p>
    <w:p w:rsidRPr="004F46D0" w:rsidR="006F4773" w:rsidP="298F9977" w:rsidRDefault="00544D2C" w14:paraId="4D03AF81" w14:textId="36697A46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eastAsia="Arial" w:cs="Arial"/>
          <w:color w:val="FF0000"/>
        </w:rPr>
      </w:pPr>
      <w:r w:rsidRPr="298F9977" w:rsidR="00544D2C">
        <w:rPr>
          <w:rFonts w:eastAsia="Arial" w:cs="Arial"/>
        </w:rPr>
        <w:t>Mark Winder</w:t>
      </w:r>
      <w:r>
        <w:tab/>
      </w:r>
      <w:r>
        <w:tab/>
      </w:r>
      <w:r>
        <w:tab/>
      </w:r>
      <w:r w:rsidRPr="298F9977" w:rsidR="00544D2C">
        <w:rPr>
          <w:rFonts w:eastAsia="Arial" w:cs="Arial"/>
        </w:rPr>
        <w:t>MW</w:t>
      </w:r>
      <w:r>
        <w:tab/>
      </w:r>
      <w:r>
        <w:tab/>
      </w:r>
      <w:r w:rsidRPr="298F9977" w:rsidR="00544D2C">
        <w:rPr>
          <w:rFonts w:eastAsia="Arial" w:cs="Arial"/>
        </w:rPr>
        <w:t>CEO</w:t>
      </w:r>
      <w:r>
        <w:tab/>
      </w:r>
    </w:p>
    <w:p w:rsidR="00717B7A" w:rsidP="298F9977" w:rsidRDefault="00681ABC" w14:paraId="431B1A0B" w14:textId="2F01F07B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eastAsia="Arial" w:cs="Arial"/>
        </w:rPr>
      </w:pPr>
      <w:r w:rsidRPr="298F9977" w:rsidR="00681ABC">
        <w:rPr>
          <w:rFonts w:eastAsia="Arial" w:cs="Arial"/>
        </w:rPr>
        <w:t>Allegra Fowler-Wright</w:t>
      </w:r>
      <w:r>
        <w:tab/>
      </w:r>
      <w:r w:rsidR="00BC7507">
        <w:rPr/>
        <w:t>AFW</w:t>
      </w:r>
      <w:r>
        <w:tab/>
      </w:r>
      <w:r>
        <w:tab/>
      </w:r>
      <w:r w:rsidRPr="298F9977" w:rsidR="00BC7507">
        <w:rPr>
          <w:rFonts w:eastAsia="Arial" w:cs="Arial"/>
        </w:rPr>
        <w:t>Non-Executive Director</w:t>
      </w:r>
    </w:p>
    <w:p w:rsidR="00D571E8" w:rsidP="298F9977" w:rsidRDefault="008B75F1" w14:paraId="06AA2B51" w14:textId="4852C5E8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eastAsia="Arial" w:cs="Arial"/>
        </w:rPr>
      </w:pPr>
      <w:r w:rsidRPr="298F9977" w:rsidR="008B75F1">
        <w:rPr>
          <w:rFonts w:eastAsia="Arial" w:cs="Arial"/>
        </w:rPr>
        <w:t xml:space="preserve">Alison </w:t>
      </w:r>
      <w:r w:rsidRPr="298F9977" w:rsidR="008B75F1">
        <w:rPr>
          <w:rFonts w:eastAsia="Arial" w:cs="Arial"/>
        </w:rPr>
        <w:t>Burchell</w:t>
      </w:r>
      <w:r>
        <w:tab/>
      </w:r>
      <w:r>
        <w:tab/>
      </w:r>
      <w:r w:rsidRPr="298F9977" w:rsidR="008B75F1">
        <w:rPr>
          <w:rFonts w:eastAsia="Arial" w:cs="Arial"/>
        </w:rPr>
        <w:t>AB</w:t>
      </w:r>
      <w:r>
        <w:tab/>
      </w:r>
      <w:r>
        <w:tab/>
      </w:r>
      <w:r w:rsidRPr="298F9977" w:rsidR="008B75F1">
        <w:rPr>
          <w:rFonts w:eastAsia="Arial" w:cs="Arial"/>
        </w:rPr>
        <w:t xml:space="preserve">Non-Executive </w:t>
      </w:r>
      <w:r w:rsidRPr="298F9977" w:rsidR="00CA7586">
        <w:rPr>
          <w:rFonts w:eastAsia="Arial" w:cs="Arial"/>
        </w:rPr>
        <w:t>D</w:t>
      </w:r>
      <w:r w:rsidRPr="298F9977" w:rsidR="00CA7586">
        <w:rPr>
          <w:rFonts w:eastAsia="Arial" w:cs="Arial"/>
        </w:rPr>
        <w:t>irector</w:t>
      </w:r>
    </w:p>
    <w:p w:rsidR="0022218E" w:rsidP="298F9977" w:rsidRDefault="0022218E" w14:paraId="5723E4BA" w14:textId="78F9124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eastAsia="Arial" w:cs="Arial"/>
        </w:rPr>
      </w:pPr>
      <w:r w:rsidRPr="298F9977" w:rsidR="0022218E">
        <w:rPr>
          <w:rFonts w:eastAsia="Arial" w:cs="Arial"/>
        </w:rPr>
        <w:t xml:space="preserve">Kate </w:t>
      </w:r>
      <w:r w:rsidRPr="298F9977" w:rsidR="0022218E">
        <w:rPr>
          <w:rFonts w:eastAsia="Arial" w:cs="Arial"/>
        </w:rPr>
        <w:t>Coghlan</w:t>
      </w:r>
      <w:r>
        <w:tab/>
      </w:r>
      <w:r>
        <w:tab/>
      </w:r>
      <w:r w:rsidRPr="298F9977" w:rsidR="0022218E">
        <w:rPr>
          <w:rFonts w:eastAsia="Arial" w:cs="Arial"/>
        </w:rPr>
        <w:t>KC</w:t>
      </w:r>
      <w:r w:rsidRPr="298F9977" w:rsidR="0022218E">
        <w:rPr>
          <w:rFonts w:eastAsia="Arial" w:cs="Arial"/>
        </w:rPr>
        <w:t xml:space="preserve"> </w:t>
      </w:r>
      <w:r>
        <w:tab/>
      </w:r>
      <w:r>
        <w:tab/>
      </w:r>
      <w:r w:rsidRPr="298F9977" w:rsidR="0022218E">
        <w:rPr>
          <w:rFonts w:eastAsia="Arial" w:cs="Arial"/>
        </w:rPr>
        <w:t xml:space="preserve">Non-Executive </w:t>
      </w:r>
      <w:r w:rsidRPr="298F9977" w:rsidR="0022218E">
        <w:rPr>
          <w:rFonts w:eastAsia="Arial" w:cs="Arial"/>
        </w:rPr>
        <w:t>D</w:t>
      </w:r>
      <w:r w:rsidRPr="298F9977" w:rsidR="0022218E">
        <w:rPr>
          <w:rFonts w:eastAsia="Arial" w:cs="Arial"/>
        </w:rPr>
        <w:t>irector</w:t>
      </w:r>
    </w:p>
    <w:p w:rsidR="008E5F98" w:rsidP="298F9977" w:rsidRDefault="008E5F98" w14:paraId="50C4E356" w14:textId="0B817FD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eastAsia="Arial" w:cs="Arial"/>
        </w:rPr>
      </w:pPr>
      <w:r w:rsidRPr="298F9977" w:rsidR="008E5F98">
        <w:rPr>
          <w:rFonts w:eastAsia="Arial" w:cs="Arial"/>
        </w:rPr>
        <w:t>Peter Elliott</w:t>
      </w:r>
      <w:r>
        <w:tab/>
      </w:r>
      <w:r>
        <w:tab/>
      </w:r>
      <w:r>
        <w:tab/>
      </w:r>
      <w:r w:rsidRPr="298F9977" w:rsidR="008E5F98">
        <w:rPr>
          <w:rFonts w:eastAsia="Arial" w:cs="Arial"/>
        </w:rPr>
        <w:t>PE</w:t>
      </w:r>
      <w:r>
        <w:tab/>
      </w:r>
      <w:r>
        <w:tab/>
      </w:r>
      <w:r w:rsidRPr="298F9977" w:rsidR="00CC0D7E">
        <w:rPr>
          <w:rFonts w:eastAsia="Arial" w:cs="Arial"/>
        </w:rPr>
        <w:t>Non-Executive Director</w:t>
      </w:r>
    </w:p>
    <w:p w:rsidR="00CC0D7E" w:rsidP="298F9977" w:rsidRDefault="00CC0D7E" w14:paraId="714846D1" w14:textId="63454BB8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eastAsia="Arial" w:cs="Arial"/>
        </w:rPr>
      </w:pPr>
      <w:r w:rsidRPr="298F9977" w:rsidR="00CC0D7E">
        <w:rPr>
          <w:rFonts w:eastAsia="Arial" w:cs="Arial"/>
        </w:rPr>
        <w:t>Ranjit Singh</w:t>
      </w:r>
      <w:r>
        <w:tab/>
      </w:r>
      <w:r>
        <w:tab/>
      </w:r>
      <w:r>
        <w:tab/>
      </w:r>
      <w:r w:rsidRPr="298F9977" w:rsidR="00CC0D7E">
        <w:rPr>
          <w:rFonts w:eastAsia="Arial" w:cs="Arial"/>
        </w:rPr>
        <w:t>RS</w:t>
      </w:r>
      <w:r>
        <w:tab/>
      </w:r>
      <w:r>
        <w:tab/>
      </w:r>
      <w:r w:rsidRPr="298F9977" w:rsidR="00CC0D7E">
        <w:rPr>
          <w:rFonts w:eastAsia="Arial" w:cs="Arial"/>
        </w:rPr>
        <w:t>Non-Exec</w:t>
      </w:r>
      <w:r w:rsidRPr="298F9977" w:rsidR="00350F9B">
        <w:rPr>
          <w:rFonts w:eastAsia="Arial" w:cs="Arial"/>
        </w:rPr>
        <w:t>utive Director</w:t>
      </w:r>
    </w:p>
    <w:p w:rsidRPr="007B5F6E" w:rsidR="00604F84" w:rsidP="0022218E" w:rsidRDefault="00604F84" w14:paraId="0C9363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szCs w:val="24"/>
        </w:rPr>
      </w:pPr>
    </w:p>
    <w:p w:rsidR="006F4773" w:rsidRDefault="00544D2C" w14:paraId="4D03AF88" w14:textId="77777777">
      <w:pPr>
        <w:pStyle w:val="Heading2"/>
      </w:pPr>
      <w:r>
        <w:t>Apologies</w:t>
      </w:r>
    </w:p>
    <w:p w:rsidR="00CE2551" w:rsidP="298F9977" w:rsidRDefault="00D25AB6" w14:paraId="478B133E" w14:textId="4EA4A68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eastAsia="Arial" w:cs="Arial"/>
        </w:rPr>
      </w:pPr>
      <w:r w:rsidRPr="298F9977" w:rsidR="00D25AB6">
        <w:rPr>
          <w:rFonts w:eastAsia="Arial" w:cs="Arial"/>
        </w:rPr>
        <w:t>Grace Clancey</w:t>
      </w:r>
      <w:r>
        <w:tab/>
      </w:r>
      <w:r w:rsidRPr="298F9977" w:rsidR="00D25AB6">
        <w:rPr>
          <w:rFonts w:eastAsia="Arial" w:cs="Arial"/>
        </w:rPr>
        <w:t>GC</w:t>
      </w:r>
      <w:r>
        <w:tab/>
      </w:r>
      <w:r>
        <w:tab/>
      </w:r>
      <w:r w:rsidRPr="298F9977" w:rsidR="00D25AB6">
        <w:rPr>
          <w:rFonts w:eastAsia="Arial" w:cs="Arial"/>
        </w:rPr>
        <w:t>Senior Independent Directo</w:t>
      </w:r>
      <w:r w:rsidRPr="298F9977" w:rsidR="000B301E">
        <w:rPr>
          <w:rFonts w:eastAsia="Arial" w:cs="Arial"/>
        </w:rPr>
        <w:t>r</w:t>
      </w:r>
      <w:r>
        <w:tab/>
      </w:r>
    </w:p>
    <w:p w:rsidR="00CE2551" w:rsidP="6F784480" w:rsidRDefault="00CE2551" w14:paraId="3F32DD6D" w14:textId="7647B3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Dyfrig Lewis-Smith</w:t>
      </w:r>
      <w:r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DLS</w:t>
      </w:r>
      <w:r w:rsidRPr="00A47D3B">
        <w:rPr>
          <w:rFonts w:eastAsia="Arial" w:cs="Arial"/>
          <w:szCs w:val="24"/>
        </w:rPr>
        <w:tab/>
      </w:r>
      <w:r w:rsidRPr="00A47D3B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Non-Executive</w:t>
      </w:r>
      <w:r w:rsidRPr="00A47D3B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>D</w:t>
      </w:r>
      <w:r w:rsidRPr="00D33A99">
        <w:rPr>
          <w:rFonts w:eastAsia="Arial" w:cs="Arial"/>
          <w:szCs w:val="24"/>
        </w:rPr>
        <w:t>irector</w:t>
      </w:r>
    </w:p>
    <w:p w:rsidR="00167D0F" w:rsidP="00167D0F" w:rsidRDefault="00167D0F" w14:paraId="21908624" w14:textId="687A0A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szCs w:val="24"/>
        </w:rPr>
      </w:pPr>
    </w:p>
    <w:p w:rsidR="008D76AB" w:rsidRDefault="008D76AB" w14:paraId="49FD0E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:rsidRPr="00F244ED" w:rsidR="00F244ED" w:rsidP="00F244ED" w:rsidRDefault="00544D2C" w14:paraId="166A39D1" w14:textId="0D96A4C8">
      <w:pPr>
        <w:pStyle w:val="Heading2"/>
      </w:pPr>
      <w:r>
        <w:t>In attendance</w:t>
      </w:r>
    </w:p>
    <w:p w:rsidR="006F4773" w:rsidRDefault="00544D2C" w14:paraId="4D03AF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Mark Martin</w:t>
      </w: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>MM</w:t>
      </w: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>Company Secretary</w:t>
      </w:r>
    </w:p>
    <w:p w:rsidR="006F4773" w:rsidP="298F9977" w:rsidRDefault="003E56E3" w14:paraId="4D03AF8C" w14:textId="7DDEE83A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eastAsia="Arial" w:cs="Arial"/>
          <w:color w:val="000000"/>
        </w:rPr>
      </w:pPr>
      <w:r w:rsidRPr="298F9977" w:rsidR="003E56E3">
        <w:rPr>
          <w:rFonts w:eastAsia="Arial" w:cs="Arial"/>
          <w:color w:val="000000" w:themeColor="text1" w:themeTint="FF" w:themeShade="FF"/>
        </w:rPr>
        <w:t>Charlotte Rooke</w:t>
      </w:r>
      <w:r>
        <w:tab/>
      </w:r>
      <w:r w:rsidRPr="298F9977" w:rsidR="000779FE">
        <w:rPr>
          <w:rFonts w:eastAsia="Arial" w:cs="Arial"/>
          <w:color w:val="000000" w:themeColor="text1" w:themeTint="FF" w:themeShade="FF"/>
        </w:rPr>
        <w:t>CR</w:t>
      </w:r>
      <w:r>
        <w:tab/>
      </w:r>
      <w:r>
        <w:tab/>
      </w:r>
      <w:r w:rsidRPr="298F9977" w:rsidR="004B088E">
        <w:rPr>
          <w:rFonts w:eastAsia="Arial" w:cs="Arial"/>
          <w:color w:val="000000" w:themeColor="text1" w:themeTint="FF" w:themeShade="FF"/>
        </w:rPr>
        <w:t xml:space="preserve">Fundraising Lead – </w:t>
      </w:r>
      <w:r w:rsidRPr="298F9977" w:rsidR="00A34157">
        <w:rPr>
          <w:rFonts w:eastAsia="Arial" w:cs="Arial"/>
          <w:color w:val="000000" w:themeColor="text1" w:themeTint="FF" w:themeShade="FF"/>
        </w:rPr>
        <w:t>items 1 and 2 only</w:t>
      </w:r>
    </w:p>
    <w:p w:rsidR="006F4773" w:rsidRDefault="00544D2C" w14:paraId="4D03AF8D" w14:textId="77777777">
      <w:pPr>
        <w:pStyle w:val="Heading1"/>
      </w:pPr>
      <w:r>
        <w:t>MINUTES</w:t>
      </w:r>
    </w:p>
    <w:p w:rsidR="006F4773" w:rsidRDefault="006F4773" w14:paraId="4D03AF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:rsidR="006F4773" w:rsidP="00604F84" w:rsidRDefault="00544D2C" w14:paraId="4D03AF8F" w14:textId="5DE3379A">
      <w:pPr>
        <w:pStyle w:val="Heading2"/>
        <w:numPr>
          <w:ilvl w:val="0"/>
          <w:numId w:val="15"/>
        </w:numPr>
      </w:pPr>
      <w:r>
        <w:t>Welcome (verbal)</w:t>
      </w:r>
    </w:p>
    <w:p w:rsidR="00E21C26" w:rsidP="298F9977" w:rsidRDefault="00DD31AD" w14:paraId="594C955B" w14:textId="64BCF91F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eastAsia="Arial" w:cs="Arial"/>
          <w:color w:val="000000"/>
        </w:rPr>
      </w:pPr>
      <w:r w:rsidRPr="298F9977" w:rsidR="15CB6DE8">
        <w:rPr>
          <w:rFonts w:eastAsia="Arial" w:cs="Arial"/>
          <w:color w:val="000000" w:themeColor="text1" w:themeTint="FF" w:themeShade="FF"/>
        </w:rPr>
        <w:t xml:space="preserve">JG </w:t>
      </w:r>
      <w:r w:rsidRPr="298F9977" w:rsidR="00544D2C">
        <w:rPr>
          <w:rFonts w:eastAsia="Arial" w:cs="Arial"/>
          <w:color w:val="000000" w:themeColor="text1" w:themeTint="FF" w:themeShade="FF"/>
        </w:rPr>
        <w:t>welcomed everyone to the meeting</w:t>
      </w:r>
    </w:p>
    <w:p w:rsidR="005517CB" w:rsidRDefault="005517CB" w14:paraId="36805DD2" w14:textId="4EB65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A</w:t>
      </w:r>
      <w:r w:rsidR="00A34157">
        <w:rPr>
          <w:rFonts w:eastAsia="Arial" w:cs="Arial"/>
          <w:color w:val="000000"/>
          <w:szCs w:val="24"/>
        </w:rPr>
        <w:t xml:space="preserve">FW </w:t>
      </w:r>
      <w:r w:rsidR="002C146C">
        <w:rPr>
          <w:rFonts w:eastAsia="Arial" w:cs="Arial"/>
          <w:color w:val="000000"/>
          <w:szCs w:val="24"/>
        </w:rPr>
        <w:t xml:space="preserve">was </w:t>
      </w:r>
      <w:r w:rsidR="00A34157">
        <w:rPr>
          <w:rFonts w:eastAsia="Arial" w:cs="Arial"/>
          <w:color w:val="000000"/>
          <w:szCs w:val="24"/>
        </w:rPr>
        <w:t xml:space="preserve">introduced </w:t>
      </w:r>
      <w:r w:rsidR="00242316">
        <w:rPr>
          <w:rFonts w:eastAsia="Arial" w:cs="Arial"/>
          <w:color w:val="000000"/>
          <w:szCs w:val="24"/>
        </w:rPr>
        <w:t>to the Board as it was her first meeting since appointment</w:t>
      </w:r>
    </w:p>
    <w:p w:rsidR="007512E4" w:rsidRDefault="007512E4" w14:paraId="6535C7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:rsidR="006F4773" w:rsidP="00604F84" w:rsidRDefault="00353228" w14:paraId="4D03AF92" w14:textId="4C68C660">
      <w:pPr>
        <w:pStyle w:val="Heading2"/>
        <w:numPr>
          <w:ilvl w:val="0"/>
          <w:numId w:val="15"/>
        </w:numPr>
        <w:rPr>
          <w:rFonts w:eastAsia="Arial" w:cs="Arial"/>
          <w:color w:val="2E75B5"/>
          <w:szCs w:val="28"/>
        </w:rPr>
      </w:pPr>
      <w:r>
        <w:rPr>
          <w:rFonts w:eastAsia="Arial" w:cs="Arial"/>
          <w:color w:val="2E75B5"/>
          <w:szCs w:val="28"/>
        </w:rPr>
        <w:t xml:space="preserve">Fundraising </w:t>
      </w:r>
      <w:r w:rsidR="00A25292">
        <w:rPr>
          <w:rFonts w:eastAsia="Arial" w:cs="Arial"/>
          <w:color w:val="2E75B5"/>
          <w:szCs w:val="28"/>
        </w:rPr>
        <w:t xml:space="preserve">presentation </w:t>
      </w:r>
    </w:p>
    <w:p w:rsidRPr="000E1E9F" w:rsidR="001F1AEA" w:rsidP="001F1AEA" w:rsidRDefault="00A25292" w14:paraId="7DD0AB6E" w14:textId="2ED61DC6">
      <w:r>
        <w:t>CR presented to the Board</w:t>
      </w:r>
      <w:r w:rsidR="00281A23">
        <w:t xml:space="preserve">, explaining her </w:t>
      </w:r>
      <w:r w:rsidR="00F51F3F">
        <w:t>background, income targets, work done so far</w:t>
      </w:r>
      <w:r w:rsidR="00A11147">
        <w:t>, future projects, d</w:t>
      </w:r>
      <w:r w:rsidR="00F63C5D">
        <w:t>evelopment of strategy. Questions were taken from Board members</w:t>
      </w:r>
      <w:r w:rsidR="00664C70">
        <w:t>.</w:t>
      </w:r>
    </w:p>
    <w:p w:rsidR="006F4773" w:rsidP="00604F84" w:rsidRDefault="00D427FE" w14:paraId="4D03AF95" w14:textId="6D51705E">
      <w:pPr>
        <w:pStyle w:val="Heading2"/>
        <w:numPr>
          <w:ilvl w:val="0"/>
          <w:numId w:val="15"/>
        </w:numPr>
      </w:pPr>
      <w:r>
        <w:t>High performance update</w:t>
      </w:r>
      <w:r w:rsidR="00544D2C">
        <w:t xml:space="preserve"> – FOR </w:t>
      </w:r>
      <w:r>
        <w:t>INFORMATION</w:t>
      </w:r>
      <w:r w:rsidR="00544D2C">
        <w:t xml:space="preserve"> (1 paper)</w:t>
      </w:r>
    </w:p>
    <w:p w:rsidR="005517CB" w:rsidP="298F9977" w:rsidRDefault="00D427FE" w14:paraId="0E4BA142" w14:textId="184CB663">
      <w:pPr>
        <w:rPr>
          <w:rFonts w:eastAsia="Arial" w:cs="Arial"/>
          <w:color w:val="000000"/>
        </w:rPr>
      </w:pPr>
      <w:r w:rsidRPr="298F9977" w:rsidR="74116A29">
        <w:rPr>
          <w:rFonts w:eastAsia="Arial" w:cs="Arial"/>
          <w:color w:val="000000" w:themeColor="text1" w:themeTint="FF" w:themeShade="FF"/>
        </w:rPr>
        <w:t xml:space="preserve">MW </w:t>
      </w:r>
      <w:r w:rsidRPr="298F9977" w:rsidR="00D427FE">
        <w:rPr>
          <w:rFonts w:eastAsia="Arial" w:cs="Arial"/>
          <w:color w:val="000000" w:themeColor="text1" w:themeTint="FF" w:themeShade="FF"/>
        </w:rPr>
        <w:t>took questions on behalf of Gary Fraser (</w:t>
      </w:r>
      <w:r w:rsidRPr="298F9977" w:rsidR="00845251">
        <w:rPr>
          <w:rFonts w:eastAsia="Arial" w:cs="Arial"/>
          <w:color w:val="000000" w:themeColor="text1" w:themeTint="FF" w:themeShade="FF"/>
        </w:rPr>
        <w:t xml:space="preserve">GF, </w:t>
      </w:r>
      <w:r w:rsidRPr="298F9977" w:rsidR="00D427FE">
        <w:rPr>
          <w:rFonts w:eastAsia="Arial" w:cs="Arial"/>
          <w:color w:val="000000" w:themeColor="text1" w:themeTint="FF" w:themeShade="FF"/>
        </w:rPr>
        <w:t xml:space="preserve">High Performance Lead) who had prepared a </w:t>
      </w:r>
      <w:r w:rsidRPr="298F9977" w:rsidR="00565284">
        <w:rPr>
          <w:rFonts w:eastAsia="Arial" w:cs="Arial"/>
          <w:color w:val="000000" w:themeColor="text1" w:themeTint="FF" w:themeShade="FF"/>
        </w:rPr>
        <w:t xml:space="preserve">report. The Board acknowledged the </w:t>
      </w:r>
      <w:r w:rsidRPr="298F9977" w:rsidR="00845251">
        <w:rPr>
          <w:rFonts w:eastAsia="Arial" w:cs="Arial"/>
          <w:color w:val="000000" w:themeColor="text1" w:themeTint="FF" w:themeShade="FF"/>
        </w:rPr>
        <w:t>greater degree of professionalism which GF had br</w:t>
      </w:r>
      <w:r w:rsidRPr="298F9977" w:rsidR="00633E91">
        <w:rPr>
          <w:rFonts w:eastAsia="Arial" w:cs="Arial"/>
          <w:color w:val="000000" w:themeColor="text1" w:themeTint="FF" w:themeShade="FF"/>
        </w:rPr>
        <w:t xml:space="preserve">ought to the programme, whilst </w:t>
      </w:r>
      <w:r w:rsidRPr="298F9977" w:rsidR="00C1188B">
        <w:rPr>
          <w:rFonts w:eastAsia="Arial" w:cs="Arial"/>
          <w:color w:val="000000" w:themeColor="text1" w:themeTint="FF" w:themeShade="FF"/>
        </w:rPr>
        <w:t>appreciating</w:t>
      </w:r>
      <w:r w:rsidRPr="298F9977" w:rsidR="00633E91">
        <w:rPr>
          <w:rFonts w:eastAsia="Arial" w:cs="Arial"/>
          <w:color w:val="000000" w:themeColor="text1" w:themeTint="FF" w:themeShade="FF"/>
        </w:rPr>
        <w:t xml:space="preserve"> there were future </w:t>
      </w:r>
      <w:r w:rsidRPr="298F9977" w:rsidR="0915ED66">
        <w:rPr>
          <w:rFonts w:eastAsia="Arial" w:cs="Arial"/>
          <w:color w:val="000000" w:themeColor="text1" w:themeTint="FF" w:themeShade="FF"/>
        </w:rPr>
        <w:t>challenges</w:t>
      </w:r>
    </w:p>
    <w:p w:rsidR="006F4773" w:rsidP="00604F84" w:rsidRDefault="00ED65AD" w14:paraId="4D03AF98" w14:textId="45F0457D">
      <w:pPr>
        <w:pStyle w:val="Heading2"/>
        <w:numPr>
          <w:ilvl w:val="0"/>
          <w:numId w:val="15"/>
        </w:numPr>
      </w:pPr>
      <w:r>
        <w:t>Declarations of interest</w:t>
      </w:r>
    </w:p>
    <w:p w:rsidR="00960766" w:rsidP="00D025B2" w:rsidRDefault="006945FF" w14:paraId="16720656" w14:textId="1B1D5F13">
      <w:pPr>
        <w:pStyle w:val="NoSpacing"/>
      </w:pPr>
      <w:r>
        <w:t>No new declarations noted</w:t>
      </w:r>
    </w:p>
    <w:p w:rsidRPr="000B2EFB" w:rsidR="00351F73" w:rsidP="00D025B2" w:rsidRDefault="00351F73" w14:paraId="4E1B7AC0" w14:textId="77777777">
      <w:pPr>
        <w:pStyle w:val="NoSpacing"/>
      </w:pPr>
    </w:p>
    <w:p w:rsidR="006F4773" w:rsidP="00604F84" w:rsidRDefault="002F4495" w14:paraId="4D03AF9C" w14:textId="535A47DF">
      <w:pPr>
        <w:pStyle w:val="Heading2"/>
        <w:numPr>
          <w:ilvl w:val="0"/>
          <w:numId w:val="15"/>
        </w:numPr>
      </w:pPr>
      <w:r>
        <w:lastRenderedPageBreak/>
        <w:t>Minutes of previous Board meeting</w:t>
      </w:r>
      <w:r w:rsidR="000B2EFB">
        <w:t xml:space="preserve"> </w:t>
      </w:r>
      <w:r w:rsidR="00544D2C">
        <w:t>– F</w:t>
      </w:r>
      <w:r>
        <w:t>OR APPROVAL</w:t>
      </w:r>
    </w:p>
    <w:p w:rsidR="00D539AA" w:rsidP="00706FCE" w:rsidRDefault="00670B10" w14:paraId="5881345B" w14:textId="545E917B">
      <w:pPr>
        <w:pStyle w:val="NoSpacing"/>
      </w:pPr>
      <w:r>
        <w:t>The draft minutes of the meeting held on 26 January were approved</w:t>
      </w:r>
    </w:p>
    <w:p w:rsidRPr="00604F84" w:rsidR="00604F84" w:rsidP="00604F84" w:rsidRDefault="00E90307" w14:paraId="42D12A06" w14:textId="5E519920">
      <w:pPr>
        <w:pStyle w:val="Heading2"/>
        <w:numPr>
          <w:ilvl w:val="0"/>
          <w:numId w:val="15"/>
        </w:numPr>
      </w:pPr>
      <w:r>
        <w:t>Action points from last meeting</w:t>
      </w:r>
      <w:r w:rsidR="00544D2C">
        <w:t xml:space="preserve"> – FOR </w:t>
      </w:r>
      <w:r>
        <w:t>UPDATING</w:t>
      </w:r>
    </w:p>
    <w:p w:rsidRPr="00E90307" w:rsidR="00DF6A8A" w:rsidP="00D12EB6" w:rsidRDefault="00E90307" w14:paraId="5360254F" w14:textId="0976ACEE">
      <w:r>
        <w:t>Schedule updated</w:t>
      </w:r>
    </w:p>
    <w:p w:rsidR="006F4773" w:rsidP="00604F84" w:rsidRDefault="001B0C02" w14:paraId="4D03AFA8" w14:textId="2E5A8D29">
      <w:pPr>
        <w:pStyle w:val="Heading2"/>
        <w:numPr>
          <w:ilvl w:val="0"/>
          <w:numId w:val="15"/>
        </w:numPr>
      </w:pPr>
      <w:r>
        <w:t xml:space="preserve">Decisions taken </w:t>
      </w:r>
      <w:r w:rsidR="00EC5070">
        <w:t>between board meetings</w:t>
      </w:r>
      <w:r w:rsidR="00544D2C">
        <w:t xml:space="preserve"> –</w:t>
      </w:r>
      <w:r w:rsidR="00B53146">
        <w:t xml:space="preserve"> FOR INFORMATION</w:t>
      </w:r>
    </w:p>
    <w:p w:rsidRPr="00B53146" w:rsidR="00B53146" w:rsidP="00B53146" w:rsidRDefault="00B53146" w14:paraId="062D6DDD" w14:textId="10BE782C">
      <w:r>
        <w:t>The Board approved the budget for the year ending 31</w:t>
      </w:r>
      <w:r w:rsidRPr="00B53146">
        <w:rPr>
          <w:vertAlign w:val="superscript"/>
        </w:rPr>
        <w:t>st</w:t>
      </w:r>
      <w:r>
        <w:t xml:space="preserve"> March 2024</w:t>
      </w:r>
    </w:p>
    <w:p w:rsidR="0022218E" w:rsidP="00604F84" w:rsidRDefault="00AD6F32" w14:paraId="79FF1D85" w14:textId="664AD9D1">
      <w:pPr>
        <w:pStyle w:val="Heading2"/>
        <w:numPr>
          <w:ilvl w:val="0"/>
          <w:numId w:val="15"/>
        </w:numPr>
      </w:pPr>
      <w:r>
        <w:t xml:space="preserve">Finance </w:t>
      </w:r>
      <w:r w:rsidR="00D71C0F">
        <w:t>and governance update – FOR INFORMATION</w:t>
      </w:r>
      <w:r w:rsidR="008E070F">
        <w:t xml:space="preserve"> (1 paper)</w:t>
      </w:r>
    </w:p>
    <w:p w:rsidR="0022218E" w:rsidP="0022218E" w:rsidRDefault="00D71C0F" w14:paraId="1B98584B" w14:textId="7BD70C36">
      <w:r w:rsidR="44257473">
        <w:rPr/>
        <w:t>MM</w:t>
      </w:r>
      <w:r w:rsidR="44257473">
        <w:rPr/>
        <w:t xml:space="preserve"> </w:t>
      </w:r>
      <w:r w:rsidR="00D71C0F">
        <w:rPr/>
        <w:t xml:space="preserve">updated the Board on the appointment of Northern Accountants to lead on finance processing. </w:t>
      </w:r>
      <w:r w:rsidR="003B1BFC">
        <w:rPr/>
        <w:t xml:space="preserve">Work is </w:t>
      </w:r>
      <w:r w:rsidR="68D4E5DA">
        <w:rPr/>
        <w:t>continuing</w:t>
      </w:r>
      <w:r w:rsidR="003B1BFC">
        <w:rPr/>
        <w:t xml:space="preserve"> </w:t>
      </w:r>
      <w:r w:rsidR="60FEB364">
        <w:rPr/>
        <w:t xml:space="preserve">with </w:t>
      </w:r>
      <w:r w:rsidR="00C90A8E">
        <w:rPr/>
        <w:t xml:space="preserve">developing the </w:t>
      </w:r>
      <w:r w:rsidR="18A688D3">
        <w:rPr/>
        <w:t>high-performance</w:t>
      </w:r>
      <w:r w:rsidR="00C90A8E">
        <w:rPr/>
        <w:t xml:space="preserve"> budget through to 31</w:t>
      </w:r>
      <w:r w:rsidRPr="298F9977" w:rsidR="00C90A8E">
        <w:rPr>
          <w:vertAlign w:val="superscript"/>
        </w:rPr>
        <w:t>st</w:t>
      </w:r>
      <w:r w:rsidR="00C90A8E">
        <w:rPr/>
        <w:t xml:space="preserve"> March 2024. </w:t>
      </w:r>
      <w:r w:rsidR="002222F5">
        <w:rPr/>
        <w:t>The Board will be contacted in mid-May to approve the submission to Sport England in respect of compliance with the Code for Sports Governance.</w:t>
      </w:r>
    </w:p>
    <w:p w:rsidRPr="00B11A0F" w:rsidR="00C4163E" w:rsidP="00604F84" w:rsidRDefault="008E070F" w14:paraId="3DBE0493" w14:textId="2506733D">
      <w:pPr>
        <w:pStyle w:val="Heading2"/>
        <w:numPr>
          <w:ilvl w:val="0"/>
          <w:numId w:val="15"/>
        </w:numPr>
      </w:pPr>
      <w:r>
        <w:t>CEO report – FOR INFORMATION (1 paper)</w:t>
      </w:r>
    </w:p>
    <w:p w:rsidR="0022218E" w:rsidP="00FA7E3D" w:rsidRDefault="003306A8" w14:paraId="4FC12583" w14:textId="403E5F44">
      <w:pPr>
        <w:rPr>
          <w:shd w:val="clear" w:color="auto" w:fill="FFFFFF"/>
        </w:rPr>
      </w:pPr>
      <w:r>
        <w:rPr>
          <w:shd w:val="clear" w:color="auto" w:fill="FFFFFF"/>
        </w:rPr>
        <w:t xml:space="preserve">MW presented his report in the style of the new operational dashboard and </w:t>
      </w:r>
      <w:r w:rsidR="00215DFE">
        <w:rPr>
          <w:shd w:val="clear" w:color="auto" w:fill="FFFFFF"/>
        </w:rPr>
        <w:t xml:space="preserve">took questions from Board members. Areas </w:t>
      </w:r>
      <w:r w:rsidR="00F61BCE">
        <w:rPr>
          <w:shd w:val="clear" w:color="auto" w:fill="FFFFFF"/>
        </w:rPr>
        <w:t>commented</w:t>
      </w:r>
      <w:r w:rsidR="00215DFE">
        <w:rPr>
          <w:shd w:val="clear" w:color="auto" w:fill="FFFFFF"/>
        </w:rPr>
        <w:t xml:space="preserve"> on included:</w:t>
      </w:r>
    </w:p>
    <w:p w:rsidRPr="000B6F3B" w:rsidR="00215DFE" w:rsidP="000B6F3B" w:rsidRDefault="001028CC" w14:paraId="502296CE" w14:textId="2DE3AD8A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 w:rsidRPr="000B6F3B">
        <w:rPr>
          <w:shd w:val="clear" w:color="auto" w:fill="FFFFFF"/>
        </w:rPr>
        <w:t>Resolution of a recent complaint had been a learning process, but thanks to those involved in the process</w:t>
      </w:r>
    </w:p>
    <w:p w:rsidRPr="000B6F3B" w:rsidR="001028CC" w:rsidP="000B6F3B" w:rsidRDefault="00AF48FD" w14:paraId="1D9353EC" w14:textId="73DCA893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 w:rsidRPr="000B6F3B" w:rsidR="00AF48FD">
        <w:rPr>
          <w:shd w:val="clear" w:color="auto" w:fill="FFFFFF"/>
        </w:rPr>
        <w:t xml:space="preserve">The Backing </w:t>
      </w:r>
      <w:bookmarkStart w:name="_Int_kJaNWqcF" w:id="176796024"/>
      <w:r w:rsidRPr="000B6F3B" w:rsidR="00AF48FD">
        <w:rPr>
          <w:shd w:val="clear" w:color="auto" w:fill="FFFFFF"/>
        </w:rPr>
        <w:t>The</w:t>
      </w:r>
      <w:bookmarkEnd w:id="176796024"/>
      <w:r w:rsidRPr="000B6F3B" w:rsidR="00AF48FD">
        <w:rPr>
          <w:shd w:val="clear" w:color="auto" w:fill="FFFFFF"/>
        </w:rPr>
        <w:t xml:space="preserve"> Best academy funding has ended. Replacement funding is actively being pursued</w:t>
      </w:r>
    </w:p>
    <w:p w:rsidR="00AF48FD" w:rsidP="000B6F3B" w:rsidRDefault="00AF48FD" w14:paraId="616C1363" w14:textId="1C249E8D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 w:rsidRPr="000B6F3B">
        <w:rPr>
          <w:shd w:val="clear" w:color="auto" w:fill="FFFFFF"/>
        </w:rPr>
        <w:t xml:space="preserve">Development of the </w:t>
      </w:r>
      <w:r w:rsidR="00932978">
        <w:rPr>
          <w:shd w:val="clear" w:color="auto" w:fill="FFFFFF"/>
        </w:rPr>
        <w:t>fundraising</w:t>
      </w:r>
      <w:r w:rsidRPr="000B6F3B">
        <w:rPr>
          <w:shd w:val="clear" w:color="auto" w:fill="FFFFFF"/>
        </w:rPr>
        <w:t xml:space="preserve"> </w:t>
      </w:r>
      <w:r w:rsidRPr="000B6F3B" w:rsidR="000B6F3B">
        <w:rPr>
          <w:shd w:val="clear" w:color="auto" w:fill="FFFFFF"/>
        </w:rPr>
        <w:t>department has presented significant early successes</w:t>
      </w:r>
    </w:p>
    <w:p w:rsidRPr="003D6582" w:rsidR="000B6F3B" w:rsidP="00232D7D" w:rsidRDefault="000B6F3B" w14:paraId="1EE6747F" w14:textId="44ABB48D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 w:rsidRPr="003D6582" w:rsidR="000B6F3B">
        <w:rPr>
          <w:shd w:val="clear" w:color="auto" w:fill="FFFFFF"/>
        </w:rPr>
        <w:t xml:space="preserve">Increasing </w:t>
      </w:r>
      <w:r w:rsidRPr="003D6582" w:rsidR="003D6582">
        <w:rPr>
          <w:shd w:val="clear" w:color="auto" w:fill="FFFFFF"/>
        </w:rPr>
        <w:t xml:space="preserve">membership is now an </w:t>
      </w:r>
      <w:r w:rsidRPr="003D6582" w:rsidR="003D6582">
        <w:rPr>
          <w:shd w:val="clear" w:color="auto" w:fill="FFFFFF"/>
        </w:rPr>
        <w:t>objective</w:t>
      </w:r>
      <w:r w:rsidRPr="003D6582" w:rsidR="003D6582">
        <w:rPr>
          <w:shd w:val="clear" w:color="auto" w:fill="FFFFFF"/>
        </w:rPr>
        <w:t xml:space="preserve">. The Board asked how </w:t>
      </w:r>
      <w:r w:rsidRPr="003D6582" w:rsidR="67EA7382">
        <w:rPr>
          <w:shd w:val="clear" w:color="auto" w:fill="FFFFFF"/>
        </w:rPr>
        <w:t>it could</w:t>
      </w:r>
      <w:r w:rsidRPr="003D6582" w:rsidR="003D6582">
        <w:rPr>
          <w:shd w:val="clear" w:color="auto" w:fill="FFFFFF"/>
        </w:rPr>
        <w:t xml:space="preserve"> help</w:t>
      </w:r>
    </w:p>
    <w:p w:rsidR="00604F84" w:rsidP="00604F84" w:rsidRDefault="003B0BD3" w14:paraId="06C71A70" w14:textId="20BDE38D">
      <w:pPr>
        <w:pStyle w:val="Heading2"/>
        <w:numPr>
          <w:ilvl w:val="0"/>
          <w:numId w:val="15"/>
        </w:numPr>
      </w:pPr>
      <w:r>
        <w:t xml:space="preserve">Reports from the sub-committees </w:t>
      </w:r>
      <w:r w:rsidR="001836CA">
        <w:t>– FOR INFOR</w:t>
      </w:r>
      <w:r w:rsidR="008B2E5D">
        <w:t>MATION (4 papers)</w:t>
      </w:r>
    </w:p>
    <w:p w:rsidR="00C56E65" w:rsidP="0022218E" w:rsidRDefault="008B2E5D" w14:paraId="2CF4CA86" w14:textId="68D12CD8">
      <w:pPr>
        <w:pStyle w:val="NoSpacing"/>
      </w:pPr>
      <w:r>
        <w:t xml:space="preserve">Risk Group – </w:t>
      </w:r>
      <w:r w:rsidR="009815C9">
        <w:t>ownership by the Senior Leadership Team of the risk register is an area for development</w:t>
      </w:r>
    </w:p>
    <w:p w:rsidR="005C3FC9" w:rsidP="0022218E" w:rsidRDefault="005C3FC9" w14:paraId="538BDAE5" w14:textId="21ECC399">
      <w:pPr>
        <w:pStyle w:val="NoSpacing"/>
      </w:pPr>
      <w:r>
        <w:t>Club &amp; Competitions Committee – looking at impro</w:t>
      </w:r>
      <w:r w:rsidR="00D73A39">
        <w:t>ving competitive opportunities</w:t>
      </w:r>
    </w:p>
    <w:p w:rsidR="00D73A39" w:rsidP="0022218E" w:rsidRDefault="00D73A39" w14:paraId="2E01BAC4" w14:textId="6FAF0375">
      <w:pPr>
        <w:pStyle w:val="NoSpacing"/>
      </w:pPr>
      <w:r>
        <w:t>PAT Group – covered in section 3</w:t>
      </w:r>
    </w:p>
    <w:p w:rsidR="00D73A39" w:rsidP="0022218E" w:rsidRDefault="00D73A39" w14:paraId="1E4C68E2" w14:textId="04990E5B">
      <w:pPr>
        <w:pStyle w:val="NoSpacing"/>
      </w:pPr>
      <w:r>
        <w:t xml:space="preserve">Finance </w:t>
      </w:r>
      <w:r w:rsidR="004E6062">
        <w:t>&amp; Operations Group – covered in section 8</w:t>
      </w:r>
    </w:p>
    <w:p w:rsidR="0022218E" w:rsidP="0022218E" w:rsidRDefault="0022218E" w14:paraId="4EF54E1C" w14:textId="33C254C0">
      <w:pPr>
        <w:pStyle w:val="NoSpacing"/>
      </w:pPr>
    </w:p>
    <w:p w:rsidR="0022218E" w:rsidP="0022218E" w:rsidRDefault="003E1EA4" w14:paraId="2F16E577" w14:textId="01163469">
      <w:pPr>
        <w:pStyle w:val="Heading2"/>
        <w:numPr>
          <w:ilvl w:val="0"/>
          <w:numId w:val="15"/>
        </w:numPr>
      </w:pPr>
      <w:r>
        <w:t>World Games update – FOR INFORMATION</w:t>
      </w:r>
    </w:p>
    <w:p w:rsidR="00A72A93" w:rsidP="00537F7B" w:rsidRDefault="00FF0788" w14:paraId="6108B6EC" w14:textId="759BDA92">
      <w:r>
        <w:t xml:space="preserve">Venue for goalball announced – Coventry </w:t>
      </w:r>
      <w:r w:rsidR="00DD5BBB">
        <w:t>Building Society Arena</w:t>
      </w:r>
    </w:p>
    <w:p w:rsidR="00DD5BBB" w:rsidP="00537F7B" w:rsidRDefault="00483CE6" w14:paraId="2E75A5EE" w14:textId="266BED41">
      <w:r>
        <w:t>A sub-group has been formed to consider games legacy.</w:t>
      </w:r>
    </w:p>
    <w:p w:rsidR="00483CE6" w:rsidP="00537F7B" w:rsidRDefault="00483CE6" w14:paraId="7490908E" w14:textId="5E752F36">
      <w:r>
        <w:t>The Board disc</w:t>
      </w:r>
      <w:r w:rsidR="009C4956">
        <w:t>ussed the risks and opportunities associated with staging the games</w:t>
      </w:r>
    </w:p>
    <w:p w:rsidRPr="00604F84" w:rsidR="0022218E" w:rsidP="009F744C" w:rsidRDefault="0022218E" w14:paraId="5C405849" w14:textId="77777777">
      <w:pPr>
        <w:pStyle w:val="NoSpacing"/>
      </w:pPr>
    </w:p>
    <w:p w:rsidR="00A679D4" w:rsidP="00604F84" w:rsidRDefault="00544D2C" w14:paraId="7CB29B79" w14:textId="62FF819B">
      <w:pPr>
        <w:pStyle w:val="Heading2"/>
        <w:numPr>
          <w:ilvl w:val="0"/>
          <w:numId w:val="15"/>
        </w:numPr>
      </w:pPr>
      <w:r>
        <w:t xml:space="preserve">Safeguarding and equality </w:t>
      </w:r>
      <w:r w:rsidR="00604F84">
        <w:t>–</w:t>
      </w:r>
      <w:r>
        <w:t xml:space="preserve"> </w:t>
      </w:r>
      <w:r w:rsidR="00604F84">
        <w:t xml:space="preserve">FOR </w:t>
      </w:r>
      <w:r w:rsidR="008A7985">
        <w:t>information</w:t>
      </w:r>
      <w:r w:rsidR="00604F84">
        <w:t xml:space="preserve"> (</w:t>
      </w:r>
      <w:r w:rsidR="0022218E">
        <w:t>Verbal</w:t>
      </w:r>
      <w:r w:rsidR="00604F84">
        <w:t>)</w:t>
      </w:r>
    </w:p>
    <w:p w:rsidRPr="008C749D" w:rsidR="00726AD9" w:rsidP="008C749D" w:rsidRDefault="008C749D" w14:paraId="09C6AB42" w14:textId="6D87B19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No update provided in the absence of DLS and SC</w:t>
      </w:r>
    </w:p>
    <w:p w:rsidR="002B72EB" w:rsidRDefault="002B72EB" w14:paraId="67E1FFB3" w14:textId="565A7A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:rsidR="00EA2B8F" w:rsidP="00604F84" w:rsidRDefault="00272163" w14:paraId="3914684F" w14:textId="0EB4CE36">
      <w:pPr>
        <w:pStyle w:val="Heading2"/>
        <w:numPr>
          <w:ilvl w:val="0"/>
          <w:numId w:val="15"/>
        </w:numPr>
      </w:pPr>
      <w:r>
        <w:t>A</w:t>
      </w:r>
      <w:r w:rsidR="00544D2C">
        <w:t>ny other business</w:t>
      </w:r>
    </w:p>
    <w:p w:rsidRPr="008375E4" w:rsidR="00DA738B" w:rsidP="008375E4" w:rsidRDefault="00557B71" w14:paraId="1342B174" w14:textId="7ACC427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No matters raised</w:t>
      </w:r>
    </w:p>
    <w:p w:rsidRPr="00863120" w:rsidR="001934B3" w:rsidP="00863120" w:rsidRDefault="001934B3" w14:paraId="05C4BB35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6F4773" w:rsidP="00604F84" w:rsidRDefault="00544D2C" w14:paraId="4D03AFF7" w14:textId="22835AFE">
      <w:pPr>
        <w:pStyle w:val="Heading2"/>
        <w:numPr>
          <w:ilvl w:val="0"/>
          <w:numId w:val="15"/>
        </w:numPr>
      </w:pPr>
      <w:r>
        <w:lastRenderedPageBreak/>
        <w:t>Date and time of Next meeting</w:t>
      </w:r>
    </w:p>
    <w:p w:rsidRPr="00A84A44" w:rsidR="006F4773" w:rsidP="008B0229" w:rsidRDefault="00B51761" w14:paraId="4D03AFFB" w14:textId="0C286261">
      <w:pPr>
        <w:pStyle w:val="NoSpacing"/>
        <w:rPr>
          <w:b w:val="1"/>
          <w:bCs w:val="1"/>
        </w:rPr>
      </w:pPr>
      <w:r w:rsidR="00B51761">
        <w:rPr/>
        <w:t>3</w:t>
      </w:r>
      <w:r w:rsidRPr="298F9977" w:rsidR="00B51761">
        <w:rPr>
          <w:vertAlign w:val="superscript"/>
        </w:rPr>
        <w:t>rd</w:t>
      </w:r>
      <w:r w:rsidR="00B51761">
        <w:rPr/>
        <w:t xml:space="preserve"> July 2023 – face-to-face meeting. London venue being </w:t>
      </w:r>
      <w:r w:rsidR="74D45080">
        <w:rPr/>
        <w:t>sought.</w:t>
      </w:r>
    </w:p>
    <w:sectPr w:rsidRPr="00A84A44" w:rsidR="006F47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851" w:right="1304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6617" w:rsidRDefault="00CB6617" w14:paraId="064E396C" w14:textId="77777777">
      <w:pPr>
        <w:spacing w:after="0" w:line="240" w:lineRule="auto"/>
      </w:pPr>
      <w:r>
        <w:separator/>
      </w:r>
    </w:p>
  </w:endnote>
  <w:endnote w:type="continuationSeparator" w:id="0">
    <w:p w:rsidR="00CB6617" w:rsidRDefault="00CB6617" w14:paraId="79196E21" w14:textId="77777777">
      <w:pPr>
        <w:spacing w:after="0" w:line="240" w:lineRule="auto"/>
      </w:pPr>
      <w:r>
        <w:continuationSeparator/>
      </w:r>
    </w:p>
  </w:endnote>
  <w:endnote w:type="continuationNotice" w:id="1">
    <w:p w:rsidR="00CB6617" w:rsidRDefault="00CB6617" w14:paraId="0864C07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4773" w:rsidRDefault="006F4773" w14:paraId="4D03AFFE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4773" w:rsidRDefault="006F4773" w14:paraId="4D03AFFF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4773" w:rsidRDefault="006F4773" w14:paraId="4D03B001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6617" w:rsidRDefault="00CB6617" w14:paraId="4C9AE5E0" w14:textId="77777777">
      <w:pPr>
        <w:spacing w:after="0" w:line="240" w:lineRule="auto"/>
      </w:pPr>
      <w:r>
        <w:separator/>
      </w:r>
    </w:p>
  </w:footnote>
  <w:footnote w:type="continuationSeparator" w:id="0">
    <w:p w:rsidR="00CB6617" w:rsidRDefault="00CB6617" w14:paraId="3B3213C4" w14:textId="77777777">
      <w:pPr>
        <w:spacing w:after="0" w:line="240" w:lineRule="auto"/>
      </w:pPr>
      <w:r>
        <w:continuationSeparator/>
      </w:r>
    </w:p>
  </w:footnote>
  <w:footnote w:type="continuationNotice" w:id="1">
    <w:p w:rsidR="00CB6617" w:rsidRDefault="00CB6617" w14:paraId="59F73CE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4773" w:rsidRDefault="006F4773" w14:paraId="4D03AFFC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4773" w:rsidRDefault="006F4773" w14:paraId="4D03AFFD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4773" w:rsidRDefault="006F4773" w14:paraId="4D03B000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JaNWqcF" int2:invalidationBookmarkName="" int2:hashCode="k+8N2CcQNoH87k" int2:id="IZPgTLK2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05F"/>
    <w:multiLevelType w:val="hybridMultilevel"/>
    <w:tmpl w:val="CEBEE3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6DE"/>
    <w:multiLevelType w:val="multilevel"/>
    <w:tmpl w:val="73DE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B4E61A4"/>
    <w:multiLevelType w:val="hybridMultilevel"/>
    <w:tmpl w:val="D26635B0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AE31F3"/>
    <w:multiLevelType w:val="hybridMultilevel"/>
    <w:tmpl w:val="51BE3C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B259A"/>
    <w:multiLevelType w:val="hybridMultilevel"/>
    <w:tmpl w:val="A1E8F29A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A631AA"/>
    <w:multiLevelType w:val="hybridMultilevel"/>
    <w:tmpl w:val="1E8AD4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BA604E"/>
    <w:multiLevelType w:val="hybridMultilevel"/>
    <w:tmpl w:val="974262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333019"/>
    <w:multiLevelType w:val="hybridMultilevel"/>
    <w:tmpl w:val="16D2C74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532397"/>
    <w:multiLevelType w:val="hybridMultilevel"/>
    <w:tmpl w:val="15BAF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17157"/>
    <w:multiLevelType w:val="hybridMultilevel"/>
    <w:tmpl w:val="E32CC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66050"/>
    <w:multiLevelType w:val="hybridMultilevel"/>
    <w:tmpl w:val="373A1F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5A58C0"/>
    <w:multiLevelType w:val="hybridMultilevel"/>
    <w:tmpl w:val="E9946B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A75012"/>
    <w:multiLevelType w:val="hybridMultilevel"/>
    <w:tmpl w:val="25AA53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770B8"/>
    <w:multiLevelType w:val="multilevel"/>
    <w:tmpl w:val="0FC2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4613C07"/>
    <w:multiLevelType w:val="hybridMultilevel"/>
    <w:tmpl w:val="2FCAAE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A1B0C"/>
    <w:multiLevelType w:val="hybridMultilevel"/>
    <w:tmpl w:val="8D1A96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5A18D5"/>
    <w:multiLevelType w:val="multilevel"/>
    <w:tmpl w:val="E5BA944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401B7"/>
    <w:multiLevelType w:val="multilevel"/>
    <w:tmpl w:val="BEEA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463370"/>
    <w:multiLevelType w:val="hybridMultilevel"/>
    <w:tmpl w:val="3AC4F0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D81B1B"/>
    <w:multiLevelType w:val="hybridMultilevel"/>
    <w:tmpl w:val="1B340D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B490E"/>
    <w:multiLevelType w:val="hybridMultilevel"/>
    <w:tmpl w:val="A2A040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2E2AB6"/>
    <w:multiLevelType w:val="hybridMultilevel"/>
    <w:tmpl w:val="6E46D4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8AC0F3F"/>
    <w:multiLevelType w:val="hybridMultilevel"/>
    <w:tmpl w:val="220C81F0"/>
    <w:lvl w:ilvl="0" w:tplc="08090013">
      <w:start w:val="1"/>
      <w:numFmt w:val="upperRoman"/>
      <w:lvlText w:val="%1."/>
      <w:lvlJc w:val="right"/>
      <w:pPr>
        <w:ind w:left="-273" w:hanging="360"/>
      </w:p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3" w15:restartNumberingAfterBreak="0">
    <w:nsid w:val="5DDB6BFC"/>
    <w:multiLevelType w:val="hybridMultilevel"/>
    <w:tmpl w:val="484849A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112FB"/>
    <w:multiLevelType w:val="hybridMultilevel"/>
    <w:tmpl w:val="92D43E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57756C0"/>
    <w:multiLevelType w:val="hybridMultilevel"/>
    <w:tmpl w:val="AF2E21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F11D9F"/>
    <w:multiLevelType w:val="hybridMultilevel"/>
    <w:tmpl w:val="0298DC4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14F44"/>
    <w:multiLevelType w:val="hybridMultilevel"/>
    <w:tmpl w:val="673615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8E34AB"/>
    <w:multiLevelType w:val="hybridMultilevel"/>
    <w:tmpl w:val="94364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D4BA2"/>
    <w:multiLevelType w:val="hybridMultilevel"/>
    <w:tmpl w:val="72A000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98490977">
    <w:abstractNumId w:val="16"/>
  </w:num>
  <w:num w:numId="2" w16cid:durableId="1059086923">
    <w:abstractNumId w:val="7"/>
  </w:num>
  <w:num w:numId="3" w16cid:durableId="1538196535">
    <w:abstractNumId w:val="13"/>
  </w:num>
  <w:num w:numId="4" w16cid:durableId="277025930">
    <w:abstractNumId w:val="22"/>
  </w:num>
  <w:num w:numId="5" w16cid:durableId="1863124407">
    <w:abstractNumId w:val="14"/>
  </w:num>
  <w:num w:numId="6" w16cid:durableId="257907307">
    <w:abstractNumId w:val="10"/>
  </w:num>
  <w:num w:numId="7" w16cid:durableId="2053654824">
    <w:abstractNumId w:val="18"/>
  </w:num>
  <w:num w:numId="8" w16cid:durableId="1207840086">
    <w:abstractNumId w:val="0"/>
  </w:num>
  <w:num w:numId="9" w16cid:durableId="491020003">
    <w:abstractNumId w:val="2"/>
  </w:num>
  <w:num w:numId="10" w16cid:durableId="1036545081">
    <w:abstractNumId w:val="17"/>
  </w:num>
  <w:num w:numId="11" w16cid:durableId="495848069">
    <w:abstractNumId w:val="26"/>
  </w:num>
  <w:num w:numId="12" w16cid:durableId="1062948130">
    <w:abstractNumId w:val="23"/>
  </w:num>
  <w:num w:numId="13" w16cid:durableId="268244190">
    <w:abstractNumId w:val="12"/>
  </w:num>
  <w:num w:numId="14" w16cid:durableId="57481818">
    <w:abstractNumId w:val="19"/>
  </w:num>
  <w:num w:numId="15" w16cid:durableId="1576670488">
    <w:abstractNumId w:val="3"/>
  </w:num>
  <w:num w:numId="16" w16cid:durableId="933781568">
    <w:abstractNumId w:val="28"/>
  </w:num>
  <w:num w:numId="17" w16cid:durableId="1557888280">
    <w:abstractNumId w:val="9"/>
  </w:num>
  <w:num w:numId="18" w16cid:durableId="1550995416">
    <w:abstractNumId w:val="8"/>
  </w:num>
  <w:num w:numId="19" w16cid:durableId="1658069192">
    <w:abstractNumId w:val="1"/>
  </w:num>
  <w:num w:numId="20" w16cid:durableId="1775710162">
    <w:abstractNumId w:val="5"/>
  </w:num>
  <w:num w:numId="21" w16cid:durableId="979194015">
    <w:abstractNumId w:val="11"/>
  </w:num>
  <w:num w:numId="22" w16cid:durableId="1669094873">
    <w:abstractNumId w:val="15"/>
  </w:num>
  <w:num w:numId="23" w16cid:durableId="2052143658">
    <w:abstractNumId w:val="6"/>
  </w:num>
  <w:num w:numId="24" w16cid:durableId="1512332229">
    <w:abstractNumId w:val="4"/>
  </w:num>
  <w:num w:numId="25" w16cid:durableId="520322061">
    <w:abstractNumId w:val="20"/>
  </w:num>
  <w:num w:numId="26" w16cid:durableId="1507866095">
    <w:abstractNumId w:val="21"/>
  </w:num>
  <w:num w:numId="27" w16cid:durableId="948123080">
    <w:abstractNumId w:val="27"/>
  </w:num>
  <w:num w:numId="28" w16cid:durableId="1764379855">
    <w:abstractNumId w:val="25"/>
  </w:num>
  <w:num w:numId="29" w16cid:durableId="1343582291">
    <w:abstractNumId w:val="29"/>
  </w:num>
  <w:num w:numId="30" w16cid:durableId="1458639121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73"/>
    <w:rsid w:val="00000707"/>
    <w:rsid w:val="000032E7"/>
    <w:rsid w:val="00004B99"/>
    <w:rsid w:val="000124CD"/>
    <w:rsid w:val="00012A2B"/>
    <w:rsid w:val="00013583"/>
    <w:rsid w:val="00013B1F"/>
    <w:rsid w:val="00013ECD"/>
    <w:rsid w:val="000218CE"/>
    <w:rsid w:val="00021CE8"/>
    <w:rsid w:val="00027BAE"/>
    <w:rsid w:val="000315EF"/>
    <w:rsid w:val="00031918"/>
    <w:rsid w:val="000321E9"/>
    <w:rsid w:val="00033063"/>
    <w:rsid w:val="00033D75"/>
    <w:rsid w:val="00041EFB"/>
    <w:rsid w:val="00042582"/>
    <w:rsid w:val="00042C0F"/>
    <w:rsid w:val="00043A1D"/>
    <w:rsid w:val="000445AA"/>
    <w:rsid w:val="000456D9"/>
    <w:rsid w:val="00047972"/>
    <w:rsid w:val="00054319"/>
    <w:rsid w:val="00055657"/>
    <w:rsid w:val="000556D5"/>
    <w:rsid w:val="000600D8"/>
    <w:rsid w:val="000623DC"/>
    <w:rsid w:val="00063832"/>
    <w:rsid w:val="00063E27"/>
    <w:rsid w:val="00073EF5"/>
    <w:rsid w:val="00075AE4"/>
    <w:rsid w:val="000779FE"/>
    <w:rsid w:val="00081322"/>
    <w:rsid w:val="000835A3"/>
    <w:rsid w:val="000835CB"/>
    <w:rsid w:val="00083715"/>
    <w:rsid w:val="0008431C"/>
    <w:rsid w:val="00084EAD"/>
    <w:rsid w:val="00085255"/>
    <w:rsid w:val="000909F7"/>
    <w:rsid w:val="00092589"/>
    <w:rsid w:val="00092F17"/>
    <w:rsid w:val="00093CE1"/>
    <w:rsid w:val="00094A37"/>
    <w:rsid w:val="00097CEE"/>
    <w:rsid w:val="000A00DC"/>
    <w:rsid w:val="000A06A0"/>
    <w:rsid w:val="000A09D8"/>
    <w:rsid w:val="000A1A09"/>
    <w:rsid w:val="000A5744"/>
    <w:rsid w:val="000A60F6"/>
    <w:rsid w:val="000A680D"/>
    <w:rsid w:val="000B0530"/>
    <w:rsid w:val="000B05D2"/>
    <w:rsid w:val="000B0964"/>
    <w:rsid w:val="000B2EFB"/>
    <w:rsid w:val="000B301E"/>
    <w:rsid w:val="000B44C6"/>
    <w:rsid w:val="000B6370"/>
    <w:rsid w:val="000B6F3B"/>
    <w:rsid w:val="000B7B79"/>
    <w:rsid w:val="000C0595"/>
    <w:rsid w:val="000C07D2"/>
    <w:rsid w:val="000C22F5"/>
    <w:rsid w:val="000C36AB"/>
    <w:rsid w:val="000C6F92"/>
    <w:rsid w:val="000C6FB9"/>
    <w:rsid w:val="000D1A8B"/>
    <w:rsid w:val="000D20A6"/>
    <w:rsid w:val="000D4109"/>
    <w:rsid w:val="000D6B17"/>
    <w:rsid w:val="000E1E9F"/>
    <w:rsid w:val="000E3017"/>
    <w:rsid w:val="000E34F0"/>
    <w:rsid w:val="000E686E"/>
    <w:rsid w:val="000E7743"/>
    <w:rsid w:val="000E7E8B"/>
    <w:rsid w:val="000F058F"/>
    <w:rsid w:val="000F4124"/>
    <w:rsid w:val="000F6567"/>
    <w:rsid w:val="00100629"/>
    <w:rsid w:val="00102330"/>
    <w:rsid w:val="001028CC"/>
    <w:rsid w:val="00104E4C"/>
    <w:rsid w:val="00105475"/>
    <w:rsid w:val="0011225C"/>
    <w:rsid w:val="00116374"/>
    <w:rsid w:val="00116FB6"/>
    <w:rsid w:val="00123DAB"/>
    <w:rsid w:val="00130312"/>
    <w:rsid w:val="00133871"/>
    <w:rsid w:val="00135E23"/>
    <w:rsid w:val="00136558"/>
    <w:rsid w:val="00136DA1"/>
    <w:rsid w:val="00137485"/>
    <w:rsid w:val="00145068"/>
    <w:rsid w:val="001513D9"/>
    <w:rsid w:val="00151B81"/>
    <w:rsid w:val="00152E5D"/>
    <w:rsid w:val="00157DBE"/>
    <w:rsid w:val="001604CE"/>
    <w:rsid w:val="00160A7E"/>
    <w:rsid w:val="001623E3"/>
    <w:rsid w:val="00163088"/>
    <w:rsid w:val="00163E13"/>
    <w:rsid w:val="00165466"/>
    <w:rsid w:val="00167931"/>
    <w:rsid w:val="00167D0F"/>
    <w:rsid w:val="00170501"/>
    <w:rsid w:val="00170D20"/>
    <w:rsid w:val="0017264E"/>
    <w:rsid w:val="00175EE3"/>
    <w:rsid w:val="0017637F"/>
    <w:rsid w:val="00176808"/>
    <w:rsid w:val="001812F9"/>
    <w:rsid w:val="001833E8"/>
    <w:rsid w:val="001836CA"/>
    <w:rsid w:val="00183B83"/>
    <w:rsid w:val="00184924"/>
    <w:rsid w:val="00184FE7"/>
    <w:rsid w:val="00185FCF"/>
    <w:rsid w:val="00190EF4"/>
    <w:rsid w:val="00191597"/>
    <w:rsid w:val="00191679"/>
    <w:rsid w:val="001922FD"/>
    <w:rsid w:val="001926FE"/>
    <w:rsid w:val="00193100"/>
    <w:rsid w:val="001934B3"/>
    <w:rsid w:val="00194CFA"/>
    <w:rsid w:val="001977C0"/>
    <w:rsid w:val="001A186A"/>
    <w:rsid w:val="001A197C"/>
    <w:rsid w:val="001A1F9B"/>
    <w:rsid w:val="001A2A98"/>
    <w:rsid w:val="001B0C02"/>
    <w:rsid w:val="001B2452"/>
    <w:rsid w:val="001B2FF3"/>
    <w:rsid w:val="001B5442"/>
    <w:rsid w:val="001B5619"/>
    <w:rsid w:val="001B7206"/>
    <w:rsid w:val="001C12CE"/>
    <w:rsid w:val="001C26F1"/>
    <w:rsid w:val="001C353D"/>
    <w:rsid w:val="001C41DB"/>
    <w:rsid w:val="001C5926"/>
    <w:rsid w:val="001C6A97"/>
    <w:rsid w:val="001D39BC"/>
    <w:rsid w:val="001D666E"/>
    <w:rsid w:val="001E7F6C"/>
    <w:rsid w:val="001F0931"/>
    <w:rsid w:val="001F1AEA"/>
    <w:rsid w:val="001F1DA0"/>
    <w:rsid w:val="001F20E9"/>
    <w:rsid w:val="001F21B5"/>
    <w:rsid w:val="001F50B8"/>
    <w:rsid w:val="001F64DF"/>
    <w:rsid w:val="001F7201"/>
    <w:rsid w:val="002013BB"/>
    <w:rsid w:val="00201DF4"/>
    <w:rsid w:val="00205567"/>
    <w:rsid w:val="00206466"/>
    <w:rsid w:val="00206F7C"/>
    <w:rsid w:val="00207CD2"/>
    <w:rsid w:val="00213F6E"/>
    <w:rsid w:val="00215DFE"/>
    <w:rsid w:val="00220F09"/>
    <w:rsid w:val="002214F0"/>
    <w:rsid w:val="00221517"/>
    <w:rsid w:val="00221930"/>
    <w:rsid w:val="0022218E"/>
    <w:rsid w:val="002222F5"/>
    <w:rsid w:val="00222DF5"/>
    <w:rsid w:val="00226428"/>
    <w:rsid w:val="00230CD1"/>
    <w:rsid w:val="00231C41"/>
    <w:rsid w:val="00233F62"/>
    <w:rsid w:val="002404DB"/>
    <w:rsid w:val="00242316"/>
    <w:rsid w:val="00242508"/>
    <w:rsid w:val="00243285"/>
    <w:rsid w:val="00244ABF"/>
    <w:rsid w:val="00250D44"/>
    <w:rsid w:val="002515A0"/>
    <w:rsid w:val="00251752"/>
    <w:rsid w:val="002530B7"/>
    <w:rsid w:val="00254D4C"/>
    <w:rsid w:val="00254E01"/>
    <w:rsid w:val="00256CE8"/>
    <w:rsid w:val="0026078B"/>
    <w:rsid w:val="00261A2C"/>
    <w:rsid w:val="002645BB"/>
    <w:rsid w:val="00267C57"/>
    <w:rsid w:val="0027071B"/>
    <w:rsid w:val="002719B3"/>
    <w:rsid w:val="00271EBE"/>
    <w:rsid w:val="00271EF9"/>
    <w:rsid w:val="00272163"/>
    <w:rsid w:val="00277E78"/>
    <w:rsid w:val="00281937"/>
    <w:rsid w:val="00281A23"/>
    <w:rsid w:val="00283E4E"/>
    <w:rsid w:val="00284849"/>
    <w:rsid w:val="00285E10"/>
    <w:rsid w:val="00285F77"/>
    <w:rsid w:val="00286969"/>
    <w:rsid w:val="0028711C"/>
    <w:rsid w:val="00294266"/>
    <w:rsid w:val="00297067"/>
    <w:rsid w:val="002972DB"/>
    <w:rsid w:val="00297A78"/>
    <w:rsid w:val="00297D9F"/>
    <w:rsid w:val="002A49D2"/>
    <w:rsid w:val="002A4AD7"/>
    <w:rsid w:val="002A6023"/>
    <w:rsid w:val="002A6CE4"/>
    <w:rsid w:val="002B3D84"/>
    <w:rsid w:val="002B72EB"/>
    <w:rsid w:val="002C146C"/>
    <w:rsid w:val="002C1B7E"/>
    <w:rsid w:val="002D1BF7"/>
    <w:rsid w:val="002D1E3A"/>
    <w:rsid w:val="002D7803"/>
    <w:rsid w:val="002E015F"/>
    <w:rsid w:val="002E0322"/>
    <w:rsid w:val="002E25DC"/>
    <w:rsid w:val="002E52CA"/>
    <w:rsid w:val="002E7C94"/>
    <w:rsid w:val="002F4495"/>
    <w:rsid w:val="002F4CCF"/>
    <w:rsid w:val="002F5623"/>
    <w:rsid w:val="002F7106"/>
    <w:rsid w:val="002F729E"/>
    <w:rsid w:val="002F7A28"/>
    <w:rsid w:val="0030287C"/>
    <w:rsid w:val="0030309E"/>
    <w:rsid w:val="00304520"/>
    <w:rsid w:val="0031532E"/>
    <w:rsid w:val="003178C5"/>
    <w:rsid w:val="003222E9"/>
    <w:rsid w:val="00322AFC"/>
    <w:rsid w:val="0032778D"/>
    <w:rsid w:val="003306A8"/>
    <w:rsid w:val="003338CF"/>
    <w:rsid w:val="00333CA2"/>
    <w:rsid w:val="003359CF"/>
    <w:rsid w:val="00335A32"/>
    <w:rsid w:val="00336D4A"/>
    <w:rsid w:val="003373C6"/>
    <w:rsid w:val="00340456"/>
    <w:rsid w:val="00341CD7"/>
    <w:rsid w:val="003426C2"/>
    <w:rsid w:val="003428C9"/>
    <w:rsid w:val="00345D75"/>
    <w:rsid w:val="00350F9B"/>
    <w:rsid w:val="00351A75"/>
    <w:rsid w:val="00351F73"/>
    <w:rsid w:val="00352EDF"/>
    <w:rsid w:val="00353228"/>
    <w:rsid w:val="003558F5"/>
    <w:rsid w:val="00356C71"/>
    <w:rsid w:val="00361082"/>
    <w:rsid w:val="00363F54"/>
    <w:rsid w:val="003662A9"/>
    <w:rsid w:val="00367E5D"/>
    <w:rsid w:val="00370E48"/>
    <w:rsid w:val="0037164E"/>
    <w:rsid w:val="003732BA"/>
    <w:rsid w:val="003812EE"/>
    <w:rsid w:val="00382D10"/>
    <w:rsid w:val="00383559"/>
    <w:rsid w:val="00383964"/>
    <w:rsid w:val="00384F1C"/>
    <w:rsid w:val="00385D24"/>
    <w:rsid w:val="00385EF0"/>
    <w:rsid w:val="0038621E"/>
    <w:rsid w:val="003871EE"/>
    <w:rsid w:val="0038762A"/>
    <w:rsid w:val="00390982"/>
    <w:rsid w:val="00391D19"/>
    <w:rsid w:val="00392091"/>
    <w:rsid w:val="00392908"/>
    <w:rsid w:val="0039698F"/>
    <w:rsid w:val="003A01E3"/>
    <w:rsid w:val="003A0575"/>
    <w:rsid w:val="003B0BD3"/>
    <w:rsid w:val="003B1BFC"/>
    <w:rsid w:val="003B2277"/>
    <w:rsid w:val="003B2CF4"/>
    <w:rsid w:val="003B48C6"/>
    <w:rsid w:val="003B608F"/>
    <w:rsid w:val="003B6FC1"/>
    <w:rsid w:val="003C03BD"/>
    <w:rsid w:val="003C0664"/>
    <w:rsid w:val="003C21A6"/>
    <w:rsid w:val="003C5D72"/>
    <w:rsid w:val="003C62B1"/>
    <w:rsid w:val="003C67D9"/>
    <w:rsid w:val="003C6EF2"/>
    <w:rsid w:val="003D1934"/>
    <w:rsid w:val="003D228F"/>
    <w:rsid w:val="003D32DE"/>
    <w:rsid w:val="003D3A14"/>
    <w:rsid w:val="003D63C7"/>
    <w:rsid w:val="003D6582"/>
    <w:rsid w:val="003E0078"/>
    <w:rsid w:val="003E17D9"/>
    <w:rsid w:val="003E1C08"/>
    <w:rsid w:val="003E1EA4"/>
    <w:rsid w:val="003E45BE"/>
    <w:rsid w:val="003E4C64"/>
    <w:rsid w:val="003E56E3"/>
    <w:rsid w:val="003E72F8"/>
    <w:rsid w:val="003F1CDA"/>
    <w:rsid w:val="003F222A"/>
    <w:rsid w:val="003F3834"/>
    <w:rsid w:val="003F5DA4"/>
    <w:rsid w:val="004029A4"/>
    <w:rsid w:val="00403E0B"/>
    <w:rsid w:val="0040503C"/>
    <w:rsid w:val="00405514"/>
    <w:rsid w:val="00411407"/>
    <w:rsid w:val="004149B1"/>
    <w:rsid w:val="004170C4"/>
    <w:rsid w:val="0041730B"/>
    <w:rsid w:val="00420BEB"/>
    <w:rsid w:val="00421050"/>
    <w:rsid w:val="00423A02"/>
    <w:rsid w:val="00425630"/>
    <w:rsid w:val="00425C1A"/>
    <w:rsid w:val="00430F0A"/>
    <w:rsid w:val="004330D9"/>
    <w:rsid w:val="00433888"/>
    <w:rsid w:val="0043779A"/>
    <w:rsid w:val="00440A44"/>
    <w:rsid w:val="0044265E"/>
    <w:rsid w:val="00451316"/>
    <w:rsid w:val="0045192D"/>
    <w:rsid w:val="00452C16"/>
    <w:rsid w:val="004535EA"/>
    <w:rsid w:val="00454469"/>
    <w:rsid w:val="004546B9"/>
    <w:rsid w:val="004547DD"/>
    <w:rsid w:val="00454AF4"/>
    <w:rsid w:val="00456C04"/>
    <w:rsid w:val="004604E7"/>
    <w:rsid w:val="00462C4C"/>
    <w:rsid w:val="004631D5"/>
    <w:rsid w:val="004653F5"/>
    <w:rsid w:val="00472D5F"/>
    <w:rsid w:val="00474432"/>
    <w:rsid w:val="00476300"/>
    <w:rsid w:val="004765E6"/>
    <w:rsid w:val="00481595"/>
    <w:rsid w:val="00483CE6"/>
    <w:rsid w:val="00485FAC"/>
    <w:rsid w:val="004863A2"/>
    <w:rsid w:val="004931D2"/>
    <w:rsid w:val="00495208"/>
    <w:rsid w:val="004960A2"/>
    <w:rsid w:val="0049636F"/>
    <w:rsid w:val="004A038D"/>
    <w:rsid w:val="004A0ABD"/>
    <w:rsid w:val="004A3BE9"/>
    <w:rsid w:val="004A43E3"/>
    <w:rsid w:val="004A7FCE"/>
    <w:rsid w:val="004B0422"/>
    <w:rsid w:val="004B07EA"/>
    <w:rsid w:val="004B088E"/>
    <w:rsid w:val="004B0AD8"/>
    <w:rsid w:val="004B6F06"/>
    <w:rsid w:val="004B7F54"/>
    <w:rsid w:val="004C06D1"/>
    <w:rsid w:val="004C24B0"/>
    <w:rsid w:val="004C3C62"/>
    <w:rsid w:val="004C6048"/>
    <w:rsid w:val="004D25F1"/>
    <w:rsid w:val="004D2AFE"/>
    <w:rsid w:val="004D5D95"/>
    <w:rsid w:val="004D6C63"/>
    <w:rsid w:val="004D788B"/>
    <w:rsid w:val="004D7E84"/>
    <w:rsid w:val="004E1D5C"/>
    <w:rsid w:val="004E1FF9"/>
    <w:rsid w:val="004E226F"/>
    <w:rsid w:val="004E3361"/>
    <w:rsid w:val="004E4E89"/>
    <w:rsid w:val="004E6062"/>
    <w:rsid w:val="004E6509"/>
    <w:rsid w:val="004F370C"/>
    <w:rsid w:val="004F437C"/>
    <w:rsid w:val="004F46D0"/>
    <w:rsid w:val="004F4DCC"/>
    <w:rsid w:val="004F6CC1"/>
    <w:rsid w:val="004F7CB7"/>
    <w:rsid w:val="00500849"/>
    <w:rsid w:val="00512425"/>
    <w:rsid w:val="005131EF"/>
    <w:rsid w:val="00513B20"/>
    <w:rsid w:val="00513E83"/>
    <w:rsid w:val="00514256"/>
    <w:rsid w:val="00514456"/>
    <w:rsid w:val="00515200"/>
    <w:rsid w:val="00515416"/>
    <w:rsid w:val="00515743"/>
    <w:rsid w:val="00516D1F"/>
    <w:rsid w:val="005170C6"/>
    <w:rsid w:val="0051B0AB"/>
    <w:rsid w:val="0052055D"/>
    <w:rsid w:val="00523CEF"/>
    <w:rsid w:val="00527BC0"/>
    <w:rsid w:val="005320BF"/>
    <w:rsid w:val="00535DB8"/>
    <w:rsid w:val="00536107"/>
    <w:rsid w:val="005376E8"/>
    <w:rsid w:val="00537F7B"/>
    <w:rsid w:val="00541A82"/>
    <w:rsid w:val="005428B0"/>
    <w:rsid w:val="00542F03"/>
    <w:rsid w:val="00544B0F"/>
    <w:rsid w:val="00544D2C"/>
    <w:rsid w:val="00545275"/>
    <w:rsid w:val="005461D7"/>
    <w:rsid w:val="00547E92"/>
    <w:rsid w:val="00550BFA"/>
    <w:rsid w:val="005517CB"/>
    <w:rsid w:val="00552E70"/>
    <w:rsid w:val="00557B71"/>
    <w:rsid w:val="00561126"/>
    <w:rsid w:val="00565284"/>
    <w:rsid w:val="00567F04"/>
    <w:rsid w:val="0057136A"/>
    <w:rsid w:val="0057222E"/>
    <w:rsid w:val="00573075"/>
    <w:rsid w:val="0057465C"/>
    <w:rsid w:val="005832E2"/>
    <w:rsid w:val="005848EB"/>
    <w:rsid w:val="00590645"/>
    <w:rsid w:val="00591EEA"/>
    <w:rsid w:val="0059322E"/>
    <w:rsid w:val="005936CC"/>
    <w:rsid w:val="005A07A0"/>
    <w:rsid w:val="005A23BF"/>
    <w:rsid w:val="005A7D47"/>
    <w:rsid w:val="005B039A"/>
    <w:rsid w:val="005B10E0"/>
    <w:rsid w:val="005B5541"/>
    <w:rsid w:val="005B6D9E"/>
    <w:rsid w:val="005C3D5D"/>
    <w:rsid w:val="005C3E4C"/>
    <w:rsid w:val="005C3FC9"/>
    <w:rsid w:val="005C5D84"/>
    <w:rsid w:val="005D094C"/>
    <w:rsid w:val="005D1BC1"/>
    <w:rsid w:val="005D1D58"/>
    <w:rsid w:val="005D2E78"/>
    <w:rsid w:val="005E045A"/>
    <w:rsid w:val="005E2DE5"/>
    <w:rsid w:val="005E3688"/>
    <w:rsid w:val="005E462E"/>
    <w:rsid w:val="005F1329"/>
    <w:rsid w:val="005F32AC"/>
    <w:rsid w:val="005F5575"/>
    <w:rsid w:val="005F58D9"/>
    <w:rsid w:val="00600319"/>
    <w:rsid w:val="006021EE"/>
    <w:rsid w:val="006026A0"/>
    <w:rsid w:val="0060386F"/>
    <w:rsid w:val="00603DAA"/>
    <w:rsid w:val="00604F84"/>
    <w:rsid w:val="00607DDA"/>
    <w:rsid w:val="006101C6"/>
    <w:rsid w:val="0061213A"/>
    <w:rsid w:val="00614595"/>
    <w:rsid w:val="00614E3C"/>
    <w:rsid w:val="00617A7F"/>
    <w:rsid w:val="0062562B"/>
    <w:rsid w:val="006308F9"/>
    <w:rsid w:val="00630CC7"/>
    <w:rsid w:val="00633E91"/>
    <w:rsid w:val="00634D64"/>
    <w:rsid w:val="00635677"/>
    <w:rsid w:val="00635CD8"/>
    <w:rsid w:val="006367EA"/>
    <w:rsid w:val="00636E1E"/>
    <w:rsid w:val="00640B22"/>
    <w:rsid w:val="00642703"/>
    <w:rsid w:val="00647472"/>
    <w:rsid w:val="0065157E"/>
    <w:rsid w:val="00651D94"/>
    <w:rsid w:val="00651E8B"/>
    <w:rsid w:val="00653A6B"/>
    <w:rsid w:val="00654E3E"/>
    <w:rsid w:val="006559C7"/>
    <w:rsid w:val="00657DD4"/>
    <w:rsid w:val="00657F67"/>
    <w:rsid w:val="0066232C"/>
    <w:rsid w:val="00664C70"/>
    <w:rsid w:val="00666A39"/>
    <w:rsid w:val="00667A37"/>
    <w:rsid w:val="00670B10"/>
    <w:rsid w:val="006713FE"/>
    <w:rsid w:val="006747C5"/>
    <w:rsid w:val="00677D2A"/>
    <w:rsid w:val="00680A69"/>
    <w:rsid w:val="00681ABC"/>
    <w:rsid w:val="00686A72"/>
    <w:rsid w:val="006876AB"/>
    <w:rsid w:val="006879D6"/>
    <w:rsid w:val="00691A45"/>
    <w:rsid w:val="006945FF"/>
    <w:rsid w:val="00694B22"/>
    <w:rsid w:val="00695048"/>
    <w:rsid w:val="0069584A"/>
    <w:rsid w:val="00696200"/>
    <w:rsid w:val="006A0463"/>
    <w:rsid w:val="006A2841"/>
    <w:rsid w:val="006A3BA4"/>
    <w:rsid w:val="006A5E87"/>
    <w:rsid w:val="006A65C7"/>
    <w:rsid w:val="006A75C0"/>
    <w:rsid w:val="006B20DB"/>
    <w:rsid w:val="006B3E3B"/>
    <w:rsid w:val="006B6A6C"/>
    <w:rsid w:val="006B7C82"/>
    <w:rsid w:val="006B7EF9"/>
    <w:rsid w:val="006C2395"/>
    <w:rsid w:val="006C454A"/>
    <w:rsid w:val="006C5565"/>
    <w:rsid w:val="006C567D"/>
    <w:rsid w:val="006C6807"/>
    <w:rsid w:val="006D0521"/>
    <w:rsid w:val="006D1BC4"/>
    <w:rsid w:val="006D1C44"/>
    <w:rsid w:val="006D27DA"/>
    <w:rsid w:val="006D298C"/>
    <w:rsid w:val="006D374C"/>
    <w:rsid w:val="006E1C19"/>
    <w:rsid w:val="006E37AE"/>
    <w:rsid w:val="006E788A"/>
    <w:rsid w:val="006F0152"/>
    <w:rsid w:val="006F0880"/>
    <w:rsid w:val="006F3970"/>
    <w:rsid w:val="006F4773"/>
    <w:rsid w:val="006F4EE4"/>
    <w:rsid w:val="006F734B"/>
    <w:rsid w:val="0070106E"/>
    <w:rsid w:val="007020B0"/>
    <w:rsid w:val="00702D77"/>
    <w:rsid w:val="00702FB8"/>
    <w:rsid w:val="007044F3"/>
    <w:rsid w:val="007063F4"/>
    <w:rsid w:val="00706FCE"/>
    <w:rsid w:val="0070707F"/>
    <w:rsid w:val="00707F7A"/>
    <w:rsid w:val="00710602"/>
    <w:rsid w:val="007116E2"/>
    <w:rsid w:val="00714C67"/>
    <w:rsid w:val="00717B7A"/>
    <w:rsid w:val="00720E71"/>
    <w:rsid w:val="00720EEF"/>
    <w:rsid w:val="00722AD4"/>
    <w:rsid w:val="00724A7E"/>
    <w:rsid w:val="007267EA"/>
    <w:rsid w:val="00726AD9"/>
    <w:rsid w:val="00730A14"/>
    <w:rsid w:val="00731F98"/>
    <w:rsid w:val="00734BE2"/>
    <w:rsid w:val="00736875"/>
    <w:rsid w:val="00736C6B"/>
    <w:rsid w:val="00736D70"/>
    <w:rsid w:val="00737751"/>
    <w:rsid w:val="007404C9"/>
    <w:rsid w:val="00740616"/>
    <w:rsid w:val="00741EF4"/>
    <w:rsid w:val="007435B2"/>
    <w:rsid w:val="00745A21"/>
    <w:rsid w:val="00746D9C"/>
    <w:rsid w:val="00747187"/>
    <w:rsid w:val="007512E4"/>
    <w:rsid w:val="00755327"/>
    <w:rsid w:val="00755688"/>
    <w:rsid w:val="00756B97"/>
    <w:rsid w:val="00761438"/>
    <w:rsid w:val="00764BC8"/>
    <w:rsid w:val="00766469"/>
    <w:rsid w:val="00766B03"/>
    <w:rsid w:val="00766E64"/>
    <w:rsid w:val="0077432C"/>
    <w:rsid w:val="007754F7"/>
    <w:rsid w:val="0077615F"/>
    <w:rsid w:val="0078180B"/>
    <w:rsid w:val="00785172"/>
    <w:rsid w:val="00785C1B"/>
    <w:rsid w:val="00785EA0"/>
    <w:rsid w:val="007904B9"/>
    <w:rsid w:val="00790907"/>
    <w:rsid w:val="00791ACB"/>
    <w:rsid w:val="0079468E"/>
    <w:rsid w:val="007946D6"/>
    <w:rsid w:val="00794A37"/>
    <w:rsid w:val="00796C95"/>
    <w:rsid w:val="007A0880"/>
    <w:rsid w:val="007A7B69"/>
    <w:rsid w:val="007B00C4"/>
    <w:rsid w:val="007B2E20"/>
    <w:rsid w:val="007B34A5"/>
    <w:rsid w:val="007B4163"/>
    <w:rsid w:val="007B4848"/>
    <w:rsid w:val="007B5F6E"/>
    <w:rsid w:val="007C1AA2"/>
    <w:rsid w:val="007C494C"/>
    <w:rsid w:val="007C761C"/>
    <w:rsid w:val="007D1136"/>
    <w:rsid w:val="007D16F2"/>
    <w:rsid w:val="007D2592"/>
    <w:rsid w:val="007D3DF4"/>
    <w:rsid w:val="007D7E9E"/>
    <w:rsid w:val="007E253F"/>
    <w:rsid w:val="007E6004"/>
    <w:rsid w:val="007E72ED"/>
    <w:rsid w:val="007F155A"/>
    <w:rsid w:val="007F3271"/>
    <w:rsid w:val="007F4C6A"/>
    <w:rsid w:val="007F5534"/>
    <w:rsid w:val="00801FB9"/>
    <w:rsid w:val="008058C5"/>
    <w:rsid w:val="00807198"/>
    <w:rsid w:val="00811036"/>
    <w:rsid w:val="008207B4"/>
    <w:rsid w:val="00820CC7"/>
    <w:rsid w:val="00822E84"/>
    <w:rsid w:val="00830F2D"/>
    <w:rsid w:val="00831112"/>
    <w:rsid w:val="008375E4"/>
    <w:rsid w:val="0083766F"/>
    <w:rsid w:val="008378E7"/>
    <w:rsid w:val="00841B4E"/>
    <w:rsid w:val="0084251D"/>
    <w:rsid w:val="00844C89"/>
    <w:rsid w:val="00845251"/>
    <w:rsid w:val="008504D5"/>
    <w:rsid w:val="008506E3"/>
    <w:rsid w:val="00850DCE"/>
    <w:rsid w:val="00850DD3"/>
    <w:rsid w:val="00856977"/>
    <w:rsid w:val="00860052"/>
    <w:rsid w:val="0086054C"/>
    <w:rsid w:val="00863120"/>
    <w:rsid w:val="00864AE5"/>
    <w:rsid w:val="00865176"/>
    <w:rsid w:val="008673B8"/>
    <w:rsid w:val="00870011"/>
    <w:rsid w:val="008759CE"/>
    <w:rsid w:val="008763D7"/>
    <w:rsid w:val="00880ABE"/>
    <w:rsid w:val="008825D5"/>
    <w:rsid w:val="00885AC5"/>
    <w:rsid w:val="00886800"/>
    <w:rsid w:val="008871F3"/>
    <w:rsid w:val="0089172E"/>
    <w:rsid w:val="0089451D"/>
    <w:rsid w:val="008A0F08"/>
    <w:rsid w:val="008A11BA"/>
    <w:rsid w:val="008A1CBC"/>
    <w:rsid w:val="008A58B1"/>
    <w:rsid w:val="008A6AE8"/>
    <w:rsid w:val="008A6F2E"/>
    <w:rsid w:val="008A7985"/>
    <w:rsid w:val="008B0229"/>
    <w:rsid w:val="008B2D78"/>
    <w:rsid w:val="008B2E5D"/>
    <w:rsid w:val="008B336F"/>
    <w:rsid w:val="008B34A0"/>
    <w:rsid w:val="008B75F1"/>
    <w:rsid w:val="008C108F"/>
    <w:rsid w:val="008C2AED"/>
    <w:rsid w:val="008C52E1"/>
    <w:rsid w:val="008C65D7"/>
    <w:rsid w:val="008C6C3A"/>
    <w:rsid w:val="008C6EAB"/>
    <w:rsid w:val="008C749D"/>
    <w:rsid w:val="008D2CAC"/>
    <w:rsid w:val="008D76AB"/>
    <w:rsid w:val="008E070F"/>
    <w:rsid w:val="008E146D"/>
    <w:rsid w:val="008E5F98"/>
    <w:rsid w:val="008E66E1"/>
    <w:rsid w:val="008E7DCB"/>
    <w:rsid w:val="008E7EA9"/>
    <w:rsid w:val="008F057E"/>
    <w:rsid w:val="008F283C"/>
    <w:rsid w:val="008F4B52"/>
    <w:rsid w:val="008F504E"/>
    <w:rsid w:val="00900269"/>
    <w:rsid w:val="0090400B"/>
    <w:rsid w:val="009043AA"/>
    <w:rsid w:val="009055EA"/>
    <w:rsid w:val="00905713"/>
    <w:rsid w:val="00906473"/>
    <w:rsid w:val="009106BB"/>
    <w:rsid w:val="0091227F"/>
    <w:rsid w:val="0091253B"/>
    <w:rsid w:val="00914259"/>
    <w:rsid w:val="00914484"/>
    <w:rsid w:val="00921208"/>
    <w:rsid w:val="0092133C"/>
    <w:rsid w:val="009222DC"/>
    <w:rsid w:val="00923D9C"/>
    <w:rsid w:val="009250DB"/>
    <w:rsid w:val="00932978"/>
    <w:rsid w:val="00933126"/>
    <w:rsid w:val="0093567F"/>
    <w:rsid w:val="009367EA"/>
    <w:rsid w:val="0094028C"/>
    <w:rsid w:val="0094422C"/>
    <w:rsid w:val="00947214"/>
    <w:rsid w:val="00950468"/>
    <w:rsid w:val="0095049A"/>
    <w:rsid w:val="00954440"/>
    <w:rsid w:val="00956902"/>
    <w:rsid w:val="009572A9"/>
    <w:rsid w:val="009606DB"/>
    <w:rsid w:val="00960766"/>
    <w:rsid w:val="00960876"/>
    <w:rsid w:val="00961946"/>
    <w:rsid w:val="00963F7B"/>
    <w:rsid w:val="009668B6"/>
    <w:rsid w:val="009669DA"/>
    <w:rsid w:val="009717A2"/>
    <w:rsid w:val="0097273F"/>
    <w:rsid w:val="009727F6"/>
    <w:rsid w:val="00972920"/>
    <w:rsid w:val="00972DC6"/>
    <w:rsid w:val="00973FC4"/>
    <w:rsid w:val="00974B83"/>
    <w:rsid w:val="0098071B"/>
    <w:rsid w:val="009815C9"/>
    <w:rsid w:val="0098361E"/>
    <w:rsid w:val="00995101"/>
    <w:rsid w:val="009976CB"/>
    <w:rsid w:val="009A4D93"/>
    <w:rsid w:val="009A6828"/>
    <w:rsid w:val="009A72FB"/>
    <w:rsid w:val="009A76B9"/>
    <w:rsid w:val="009B0AD0"/>
    <w:rsid w:val="009B3344"/>
    <w:rsid w:val="009B3997"/>
    <w:rsid w:val="009B4A3F"/>
    <w:rsid w:val="009B4A70"/>
    <w:rsid w:val="009B4BDB"/>
    <w:rsid w:val="009B585A"/>
    <w:rsid w:val="009B61F2"/>
    <w:rsid w:val="009C13E8"/>
    <w:rsid w:val="009C2992"/>
    <w:rsid w:val="009C4956"/>
    <w:rsid w:val="009C4DF5"/>
    <w:rsid w:val="009C5740"/>
    <w:rsid w:val="009C650C"/>
    <w:rsid w:val="009C77F0"/>
    <w:rsid w:val="009D0DBD"/>
    <w:rsid w:val="009D2B1C"/>
    <w:rsid w:val="009D4C09"/>
    <w:rsid w:val="009D6A9B"/>
    <w:rsid w:val="009D6F5F"/>
    <w:rsid w:val="009E02B0"/>
    <w:rsid w:val="009E169A"/>
    <w:rsid w:val="009E2322"/>
    <w:rsid w:val="009E27F9"/>
    <w:rsid w:val="009F2A02"/>
    <w:rsid w:val="009F38A5"/>
    <w:rsid w:val="009F438E"/>
    <w:rsid w:val="009F562F"/>
    <w:rsid w:val="009F5DB4"/>
    <w:rsid w:val="009F6BE3"/>
    <w:rsid w:val="009F744C"/>
    <w:rsid w:val="009F7AB9"/>
    <w:rsid w:val="00A0325B"/>
    <w:rsid w:val="00A037FC"/>
    <w:rsid w:val="00A06C57"/>
    <w:rsid w:val="00A11147"/>
    <w:rsid w:val="00A116A8"/>
    <w:rsid w:val="00A2144B"/>
    <w:rsid w:val="00A21A04"/>
    <w:rsid w:val="00A23F1D"/>
    <w:rsid w:val="00A250D7"/>
    <w:rsid w:val="00A25292"/>
    <w:rsid w:val="00A30971"/>
    <w:rsid w:val="00A3202A"/>
    <w:rsid w:val="00A34157"/>
    <w:rsid w:val="00A349C3"/>
    <w:rsid w:val="00A34A85"/>
    <w:rsid w:val="00A35B69"/>
    <w:rsid w:val="00A40EF6"/>
    <w:rsid w:val="00A42440"/>
    <w:rsid w:val="00A45F66"/>
    <w:rsid w:val="00A47D3B"/>
    <w:rsid w:val="00A51757"/>
    <w:rsid w:val="00A524B6"/>
    <w:rsid w:val="00A56489"/>
    <w:rsid w:val="00A5675A"/>
    <w:rsid w:val="00A6104C"/>
    <w:rsid w:val="00A6193F"/>
    <w:rsid w:val="00A66A85"/>
    <w:rsid w:val="00A66C70"/>
    <w:rsid w:val="00A6725C"/>
    <w:rsid w:val="00A679D4"/>
    <w:rsid w:val="00A72A93"/>
    <w:rsid w:val="00A73D96"/>
    <w:rsid w:val="00A7476C"/>
    <w:rsid w:val="00A8009D"/>
    <w:rsid w:val="00A81879"/>
    <w:rsid w:val="00A82DA0"/>
    <w:rsid w:val="00A83415"/>
    <w:rsid w:val="00A84A44"/>
    <w:rsid w:val="00A9388D"/>
    <w:rsid w:val="00A94518"/>
    <w:rsid w:val="00A96523"/>
    <w:rsid w:val="00AA19EB"/>
    <w:rsid w:val="00AA35D3"/>
    <w:rsid w:val="00AA3D4A"/>
    <w:rsid w:val="00AA61EF"/>
    <w:rsid w:val="00AA758F"/>
    <w:rsid w:val="00AB165F"/>
    <w:rsid w:val="00AB2A29"/>
    <w:rsid w:val="00AB2C6A"/>
    <w:rsid w:val="00AB3983"/>
    <w:rsid w:val="00AB4B58"/>
    <w:rsid w:val="00AC063D"/>
    <w:rsid w:val="00AC0D96"/>
    <w:rsid w:val="00AC213B"/>
    <w:rsid w:val="00AC49F1"/>
    <w:rsid w:val="00AC5E80"/>
    <w:rsid w:val="00AC60E8"/>
    <w:rsid w:val="00AD09C3"/>
    <w:rsid w:val="00AD0CC4"/>
    <w:rsid w:val="00AD1A14"/>
    <w:rsid w:val="00AD49C3"/>
    <w:rsid w:val="00AD6F32"/>
    <w:rsid w:val="00AD7E43"/>
    <w:rsid w:val="00AE71B7"/>
    <w:rsid w:val="00AF06DC"/>
    <w:rsid w:val="00AF4172"/>
    <w:rsid w:val="00AF48FD"/>
    <w:rsid w:val="00AF62C3"/>
    <w:rsid w:val="00AF7387"/>
    <w:rsid w:val="00B0045B"/>
    <w:rsid w:val="00B006A6"/>
    <w:rsid w:val="00B0194F"/>
    <w:rsid w:val="00B0367F"/>
    <w:rsid w:val="00B05CE8"/>
    <w:rsid w:val="00B06170"/>
    <w:rsid w:val="00B10CA8"/>
    <w:rsid w:val="00B11A0F"/>
    <w:rsid w:val="00B122E3"/>
    <w:rsid w:val="00B13E15"/>
    <w:rsid w:val="00B15350"/>
    <w:rsid w:val="00B21483"/>
    <w:rsid w:val="00B2246F"/>
    <w:rsid w:val="00B22D6D"/>
    <w:rsid w:val="00B237E7"/>
    <w:rsid w:val="00B23C67"/>
    <w:rsid w:val="00B269AE"/>
    <w:rsid w:val="00B26B38"/>
    <w:rsid w:val="00B276A1"/>
    <w:rsid w:val="00B30011"/>
    <w:rsid w:val="00B31739"/>
    <w:rsid w:val="00B33F9F"/>
    <w:rsid w:val="00B34167"/>
    <w:rsid w:val="00B3681D"/>
    <w:rsid w:val="00B3731B"/>
    <w:rsid w:val="00B37686"/>
    <w:rsid w:val="00B406C9"/>
    <w:rsid w:val="00B41A54"/>
    <w:rsid w:val="00B42379"/>
    <w:rsid w:val="00B43FFE"/>
    <w:rsid w:val="00B47BA0"/>
    <w:rsid w:val="00B51761"/>
    <w:rsid w:val="00B52D2A"/>
    <w:rsid w:val="00B53146"/>
    <w:rsid w:val="00B537CE"/>
    <w:rsid w:val="00B604A7"/>
    <w:rsid w:val="00B6435B"/>
    <w:rsid w:val="00B70764"/>
    <w:rsid w:val="00B70B70"/>
    <w:rsid w:val="00B731CE"/>
    <w:rsid w:val="00B73F6B"/>
    <w:rsid w:val="00B76099"/>
    <w:rsid w:val="00B80A6F"/>
    <w:rsid w:val="00B8459A"/>
    <w:rsid w:val="00B85BD8"/>
    <w:rsid w:val="00B874E2"/>
    <w:rsid w:val="00B91027"/>
    <w:rsid w:val="00B91319"/>
    <w:rsid w:val="00B91B9C"/>
    <w:rsid w:val="00B936A6"/>
    <w:rsid w:val="00B940D4"/>
    <w:rsid w:val="00B946C7"/>
    <w:rsid w:val="00B95BFB"/>
    <w:rsid w:val="00B96119"/>
    <w:rsid w:val="00B9778C"/>
    <w:rsid w:val="00B97958"/>
    <w:rsid w:val="00BA1058"/>
    <w:rsid w:val="00BA285D"/>
    <w:rsid w:val="00BA2D65"/>
    <w:rsid w:val="00BA4746"/>
    <w:rsid w:val="00BA58FC"/>
    <w:rsid w:val="00BA6C70"/>
    <w:rsid w:val="00BB2804"/>
    <w:rsid w:val="00BB2AFA"/>
    <w:rsid w:val="00BB5830"/>
    <w:rsid w:val="00BB5F2E"/>
    <w:rsid w:val="00BC07EA"/>
    <w:rsid w:val="00BC7507"/>
    <w:rsid w:val="00BD1684"/>
    <w:rsid w:val="00BD2711"/>
    <w:rsid w:val="00BD46DF"/>
    <w:rsid w:val="00BD6CC1"/>
    <w:rsid w:val="00BE0528"/>
    <w:rsid w:val="00BE4608"/>
    <w:rsid w:val="00BE56E6"/>
    <w:rsid w:val="00BE7395"/>
    <w:rsid w:val="00BE7E5B"/>
    <w:rsid w:val="00BE7FFC"/>
    <w:rsid w:val="00BF1D47"/>
    <w:rsid w:val="00BF2533"/>
    <w:rsid w:val="00BF2917"/>
    <w:rsid w:val="00BF5EB3"/>
    <w:rsid w:val="00C0205C"/>
    <w:rsid w:val="00C02DEE"/>
    <w:rsid w:val="00C03940"/>
    <w:rsid w:val="00C04857"/>
    <w:rsid w:val="00C07D4D"/>
    <w:rsid w:val="00C10576"/>
    <w:rsid w:val="00C1188B"/>
    <w:rsid w:val="00C1499A"/>
    <w:rsid w:val="00C15120"/>
    <w:rsid w:val="00C2135C"/>
    <w:rsid w:val="00C23530"/>
    <w:rsid w:val="00C24D7D"/>
    <w:rsid w:val="00C24F90"/>
    <w:rsid w:val="00C253A1"/>
    <w:rsid w:val="00C275A8"/>
    <w:rsid w:val="00C27C56"/>
    <w:rsid w:val="00C30B96"/>
    <w:rsid w:val="00C34994"/>
    <w:rsid w:val="00C3561D"/>
    <w:rsid w:val="00C35E00"/>
    <w:rsid w:val="00C36B71"/>
    <w:rsid w:val="00C36C0E"/>
    <w:rsid w:val="00C378C9"/>
    <w:rsid w:val="00C4163E"/>
    <w:rsid w:val="00C424B6"/>
    <w:rsid w:val="00C434D8"/>
    <w:rsid w:val="00C43B8D"/>
    <w:rsid w:val="00C44ABB"/>
    <w:rsid w:val="00C45024"/>
    <w:rsid w:val="00C47DC5"/>
    <w:rsid w:val="00C47EA6"/>
    <w:rsid w:val="00C500BE"/>
    <w:rsid w:val="00C551A6"/>
    <w:rsid w:val="00C55C2F"/>
    <w:rsid w:val="00C56E65"/>
    <w:rsid w:val="00C56EC9"/>
    <w:rsid w:val="00C57798"/>
    <w:rsid w:val="00C6433B"/>
    <w:rsid w:val="00C64DCE"/>
    <w:rsid w:val="00C66DA0"/>
    <w:rsid w:val="00C678F7"/>
    <w:rsid w:val="00C67E20"/>
    <w:rsid w:val="00C7178E"/>
    <w:rsid w:val="00C73D2E"/>
    <w:rsid w:val="00C7529B"/>
    <w:rsid w:val="00C802E1"/>
    <w:rsid w:val="00C8245F"/>
    <w:rsid w:val="00C845E0"/>
    <w:rsid w:val="00C86952"/>
    <w:rsid w:val="00C90A8E"/>
    <w:rsid w:val="00C92692"/>
    <w:rsid w:val="00C92C00"/>
    <w:rsid w:val="00C932B8"/>
    <w:rsid w:val="00C9677B"/>
    <w:rsid w:val="00C97368"/>
    <w:rsid w:val="00CA43A3"/>
    <w:rsid w:val="00CA4DCA"/>
    <w:rsid w:val="00CA4E88"/>
    <w:rsid w:val="00CA71F4"/>
    <w:rsid w:val="00CA7586"/>
    <w:rsid w:val="00CA7AFB"/>
    <w:rsid w:val="00CB373C"/>
    <w:rsid w:val="00CB5BC8"/>
    <w:rsid w:val="00CB6617"/>
    <w:rsid w:val="00CC0D7E"/>
    <w:rsid w:val="00CC132B"/>
    <w:rsid w:val="00CC1695"/>
    <w:rsid w:val="00CC2BBC"/>
    <w:rsid w:val="00CC2F35"/>
    <w:rsid w:val="00CC4B0A"/>
    <w:rsid w:val="00CC59C0"/>
    <w:rsid w:val="00CC5A8D"/>
    <w:rsid w:val="00CC7F70"/>
    <w:rsid w:val="00CD37E9"/>
    <w:rsid w:val="00CD4927"/>
    <w:rsid w:val="00CD4E73"/>
    <w:rsid w:val="00CD565B"/>
    <w:rsid w:val="00CD5F22"/>
    <w:rsid w:val="00CD6D77"/>
    <w:rsid w:val="00CD7AF0"/>
    <w:rsid w:val="00CE16E9"/>
    <w:rsid w:val="00CE2551"/>
    <w:rsid w:val="00CE53B6"/>
    <w:rsid w:val="00CE5A06"/>
    <w:rsid w:val="00CE5E83"/>
    <w:rsid w:val="00CE6728"/>
    <w:rsid w:val="00CE7A96"/>
    <w:rsid w:val="00CF0FA6"/>
    <w:rsid w:val="00CF3992"/>
    <w:rsid w:val="00D01195"/>
    <w:rsid w:val="00D025B2"/>
    <w:rsid w:val="00D11929"/>
    <w:rsid w:val="00D12EB6"/>
    <w:rsid w:val="00D13C61"/>
    <w:rsid w:val="00D13F2B"/>
    <w:rsid w:val="00D1604E"/>
    <w:rsid w:val="00D20FF7"/>
    <w:rsid w:val="00D24C8D"/>
    <w:rsid w:val="00D25AB6"/>
    <w:rsid w:val="00D26632"/>
    <w:rsid w:val="00D26D39"/>
    <w:rsid w:val="00D2773E"/>
    <w:rsid w:val="00D30754"/>
    <w:rsid w:val="00D3177F"/>
    <w:rsid w:val="00D33A99"/>
    <w:rsid w:val="00D36950"/>
    <w:rsid w:val="00D41E6C"/>
    <w:rsid w:val="00D427FE"/>
    <w:rsid w:val="00D44C48"/>
    <w:rsid w:val="00D455FF"/>
    <w:rsid w:val="00D5163A"/>
    <w:rsid w:val="00D5270C"/>
    <w:rsid w:val="00D539AA"/>
    <w:rsid w:val="00D5470F"/>
    <w:rsid w:val="00D54B5D"/>
    <w:rsid w:val="00D57150"/>
    <w:rsid w:val="00D571E8"/>
    <w:rsid w:val="00D647F7"/>
    <w:rsid w:val="00D71C0F"/>
    <w:rsid w:val="00D73A39"/>
    <w:rsid w:val="00D74297"/>
    <w:rsid w:val="00D77EA8"/>
    <w:rsid w:val="00D83274"/>
    <w:rsid w:val="00D86836"/>
    <w:rsid w:val="00D868E1"/>
    <w:rsid w:val="00D90073"/>
    <w:rsid w:val="00D90E42"/>
    <w:rsid w:val="00D914AD"/>
    <w:rsid w:val="00D94E3D"/>
    <w:rsid w:val="00D96A75"/>
    <w:rsid w:val="00D97BE0"/>
    <w:rsid w:val="00D97E4D"/>
    <w:rsid w:val="00DA006C"/>
    <w:rsid w:val="00DA221A"/>
    <w:rsid w:val="00DA33FD"/>
    <w:rsid w:val="00DA3DF0"/>
    <w:rsid w:val="00DA45E1"/>
    <w:rsid w:val="00DA738B"/>
    <w:rsid w:val="00DB1C0C"/>
    <w:rsid w:val="00DB236E"/>
    <w:rsid w:val="00DB48F5"/>
    <w:rsid w:val="00DB6350"/>
    <w:rsid w:val="00DB66B4"/>
    <w:rsid w:val="00DB6AB4"/>
    <w:rsid w:val="00DB6E16"/>
    <w:rsid w:val="00DC168A"/>
    <w:rsid w:val="00DC3EB8"/>
    <w:rsid w:val="00DC73DC"/>
    <w:rsid w:val="00DD1565"/>
    <w:rsid w:val="00DD15D7"/>
    <w:rsid w:val="00DD27E2"/>
    <w:rsid w:val="00DD31AD"/>
    <w:rsid w:val="00DD4AF6"/>
    <w:rsid w:val="00DD4C12"/>
    <w:rsid w:val="00DD5BBB"/>
    <w:rsid w:val="00DE141B"/>
    <w:rsid w:val="00DE22C7"/>
    <w:rsid w:val="00DE59D9"/>
    <w:rsid w:val="00DE6812"/>
    <w:rsid w:val="00DE6EC7"/>
    <w:rsid w:val="00DE755D"/>
    <w:rsid w:val="00DF0CF1"/>
    <w:rsid w:val="00DF2858"/>
    <w:rsid w:val="00DF38B9"/>
    <w:rsid w:val="00DF43BB"/>
    <w:rsid w:val="00DF6A8A"/>
    <w:rsid w:val="00E007D5"/>
    <w:rsid w:val="00E00BEA"/>
    <w:rsid w:val="00E01D6B"/>
    <w:rsid w:val="00E021C8"/>
    <w:rsid w:val="00E02CC6"/>
    <w:rsid w:val="00E03176"/>
    <w:rsid w:val="00E03F1C"/>
    <w:rsid w:val="00E04E3C"/>
    <w:rsid w:val="00E07C88"/>
    <w:rsid w:val="00E10DC0"/>
    <w:rsid w:val="00E167D8"/>
    <w:rsid w:val="00E203B5"/>
    <w:rsid w:val="00E21C26"/>
    <w:rsid w:val="00E234BA"/>
    <w:rsid w:val="00E24245"/>
    <w:rsid w:val="00E26325"/>
    <w:rsid w:val="00E3027E"/>
    <w:rsid w:val="00E302CA"/>
    <w:rsid w:val="00E31654"/>
    <w:rsid w:val="00E3280D"/>
    <w:rsid w:val="00E33391"/>
    <w:rsid w:val="00E339E5"/>
    <w:rsid w:val="00E33F78"/>
    <w:rsid w:val="00E34255"/>
    <w:rsid w:val="00E342E6"/>
    <w:rsid w:val="00E3618E"/>
    <w:rsid w:val="00E364BB"/>
    <w:rsid w:val="00E37940"/>
    <w:rsid w:val="00E41A48"/>
    <w:rsid w:val="00E43D05"/>
    <w:rsid w:val="00E44A00"/>
    <w:rsid w:val="00E45526"/>
    <w:rsid w:val="00E470BC"/>
    <w:rsid w:val="00E508C9"/>
    <w:rsid w:val="00E50AE7"/>
    <w:rsid w:val="00E51193"/>
    <w:rsid w:val="00E529B3"/>
    <w:rsid w:val="00E52B8D"/>
    <w:rsid w:val="00E53F93"/>
    <w:rsid w:val="00E55867"/>
    <w:rsid w:val="00E638AB"/>
    <w:rsid w:val="00E6413B"/>
    <w:rsid w:val="00E646BC"/>
    <w:rsid w:val="00E65F7F"/>
    <w:rsid w:val="00E6609B"/>
    <w:rsid w:val="00E66945"/>
    <w:rsid w:val="00E67E17"/>
    <w:rsid w:val="00E70075"/>
    <w:rsid w:val="00E718E8"/>
    <w:rsid w:val="00E73C0A"/>
    <w:rsid w:val="00E75639"/>
    <w:rsid w:val="00E7753B"/>
    <w:rsid w:val="00E77FBA"/>
    <w:rsid w:val="00E8313C"/>
    <w:rsid w:val="00E85728"/>
    <w:rsid w:val="00E864FF"/>
    <w:rsid w:val="00E87DFC"/>
    <w:rsid w:val="00E87E71"/>
    <w:rsid w:val="00E90307"/>
    <w:rsid w:val="00E94C9A"/>
    <w:rsid w:val="00E97EDF"/>
    <w:rsid w:val="00EA11D1"/>
    <w:rsid w:val="00EA2B8F"/>
    <w:rsid w:val="00EA2E50"/>
    <w:rsid w:val="00EA5AE3"/>
    <w:rsid w:val="00EA78D6"/>
    <w:rsid w:val="00EA7A15"/>
    <w:rsid w:val="00EA7D27"/>
    <w:rsid w:val="00EB09CC"/>
    <w:rsid w:val="00EB0BB2"/>
    <w:rsid w:val="00EB16B1"/>
    <w:rsid w:val="00EB1FA5"/>
    <w:rsid w:val="00EB21C9"/>
    <w:rsid w:val="00EB3E61"/>
    <w:rsid w:val="00EB7EE1"/>
    <w:rsid w:val="00EC5070"/>
    <w:rsid w:val="00EC57E4"/>
    <w:rsid w:val="00EC61BF"/>
    <w:rsid w:val="00ED3F45"/>
    <w:rsid w:val="00ED65AD"/>
    <w:rsid w:val="00ED6BF9"/>
    <w:rsid w:val="00ED713F"/>
    <w:rsid w:val="00EE08A5"/>
    <w:rsid w:val="00EE1124"/>
    <w:rsid w:val="00EE1775"/>
    <w:rsid w:val="00EE24B4"/>
    <w:rsid w:val="00EE36FC"/>
    <w:rsid w:val="00EE390F"/>
    <w:rsid w:val="00EE5180"/>
    <w:rsid w:val="00EE5464"/>
    <w:rsid w:val="00EE5B4D"/>
    <w:rsid w:val="00EE792C"/>
    <w:rsid w:val="00EF058B"/>
    <w:rsid w:val="00EF2770"/>
    <w:rsid w:val="00EF4EDC"/>
    <w:rsid w:val="00EF5BBE"/>
    <w:rsid w:val="00EF5BC5"/>
    <w:rsid w:val="00EF7BC3"/>
    <w:rsid w:val="00F06834"/>
    <w:rsid w:val="00F12969"/>
    <w:rsid w:val="00F135D7"/>
    <w:rsid w:val="00F14BA3"/>
    <w:rsid w:val="00F14BD1"/>
    <w:rsid w:val="00F161D8"/>
    <w:rsid w:val="00F174C1"/>
    <w:rsid w:val="00F20491"/>
    <w:rsid w:val="00F20FAE"/>
    <w:rsid w:val="00F2129F"/>
    <w:rsid w:val="00F217F3"/>
    <w:rsid w:val="00F21F97"/>
    <w:rsid w:val="00F244ED"/>
    <w:rsid w:val="00F26A3A"/>
    <w:rsid w:val="00F27105"/>
    <w:rsid w:val="00F30D37"/>
    <w:rsid w:val="00F34068"/>
    <w:rsid w:val="00F356A8"/>
    <w:rsid w:val="00F356D3"/>
    <w:rsid w:val="00F44DFD"/>
    <w:rsid w:val="00F51F3F"/>
    <w:rsid w:val="00F5283A"/>
    <w:rsid w:val="00F544C1"/>
    <w:rsid w:val="00F60C64"/>
    <w:rsid w:val="00F61063"/>
    <w:rsid w:val="00F61BCE"/>
    <w:rsid w:val="00F61D3F"/>
    <w:rsid w:val="00F62EE0"/>
    <w:rsid w:val="00F63B9C"/>
    <w:rsid w:val="00F63C5D"/>
    <w:rsid w:val="00F64C84"/>
    <w:rsid w:val="00F65939"/>
    <w:rsid w:val="00F65AC1"/>
    <w:rsid w:val="00F6620E"/>
    <w:rsid w:val="00F66885"/>
    <w:rsid w:val="00F70963"/>
    <w:rsid w:val="00F71348"/>
    <w:rsid w:val="00F71EBA"/>
    <w:rsid w:val="00F72480"/>
    <w:rsid w:val="00F769C5"/>
    <w:rsid w:val="00F76CB2"/>
    <w:rsid w:val="00F81DE1"/>
    <w:rsid w:val="00F82BB1"/>
    <w:rsid w:val="00F84725"/>
    <w:rsid w:val="00F84827"/>
    <w:rsid w:val="00F95CF7"/>
    <w:rsid w:val="00F9702F"/>
    <w:rsid w:val="00FA4753"/>
    <w:rsid w:val="00FA5B48"/>
    <w:rsid w:val="00FA5C91"/>
    <w:rsid w:val="00FA7E3D"/>
    <w:rsid w:val="00FB0DF6"/>
    <w:rsid w:val="00FB1811"/>
    <w:rsid w:val="00FB456B"/>
    <w:rsid w:val="00FB549F"/>
    <w:rsid w:val="00FB7089"/>
    <w:rsid w:val="00FB789F"/>
    <w:rsid w:val="00FC1C9B"/>
    <w:rsid w:val="00FC2097"/>
    <w:rsid w:val="00FC668C"/>
    <w:rsid w:val="00FD16FD"/>
    <w:rsid w:val="00FD2DAF"/>
    <w:rsid w:val="00FD3AEE"/>
    <w:rsid w:val="00FD45B0"/>
    <w:rsid w:val="00FD618A"/>
    <w:rsid w:val="00FE2196"/>
    <w:rsid w:val="00FE445B"/>
    <w:rsid w:val="00FE78B4"/>
    <w:rsid w:val="00FF0222"/>
    <w:rsid w:val="00FF0788"/>
    <w:rsid w:val="00FF08BD"/>
    <w:rsid w:val="00FF3F27"/>
    <w:rsid w:val="00FF4867"/>
    <w:rsid w:val="00FF5BFE"/>
    <w:rsid w:val="00FF7D24"/>
    <w:rsid w:val="04BDCD82"/>
    <w:rsid w:val="0915ED66"/>
    <w:rsid w:val="0D8EC352"/>
    <w:rsid w:val="11667642"/>
    <w:rsid w:val="13A690D6"/>
    <w:rsid w:val="15CB6DE8"/>
    <w:rsid w:val="18A688D3"/>
    <w:rsid w:val="1A078531"/>
    <w:rsid w:val="1C9D431D"/>
    <w:rsid w:val="27880426"/>
    <w:rsid w:val="27B5D51F"/>
    <w:rsid w:val="298F9977"/>
    <w:rsid w:val="2F3A8967"/>
    <w:rsid w:val="2F42FA3B"/>
    <w:rsid w:val="3335E926"/>
    <w:rsid w:val="33F9559E"/>
    <w:rsid w:val="3C851FD0"/>
    <w:rsid w:val="40EF995B"/>
    <w:rsid w:val="40FCDBEC"/>
    <w:rsid w:val="415A3552"/>
    <w:rsid w:val="41F751FB"/>
    <w:rsid w:val="44257473"/>
    <w:rsid w:val="4C82875D"/>
    <w:rsid w:val="4D27C8A7"/>
    <w:rsid w:val="50AA7C15"/>
    <w:rsid w:val="50CE1217"/>
    <w:rsid w:val="5B947C92"/>
    <w:rsid w:val="5D8D1F1A"/>
    <w:rsid w:val="60FEB364"/>
    <w:rsid w:val="63CD136B"/>
    <w:rsid w:val="65E307E8"/>
    <w:rsid w:val="67EA7382"/>
    <w:rsid w:val="68D4E5DA"/>
    <w:rsid w:val="68FC8FA0"/>
    <w:rsid w:val="69D2264D"/>
    <w:rsid w:val="6F784480"/>
    <w:rsid w:val="738037DC"/>
    <w:rsid w:val="74116A29"/>
    <w:rsid w:val="74D4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3AF77"/>
  <w15:docId w15:val="{359EF961-82E4-48AD-BAC8-CF368330DD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3F1D"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08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08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7B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7B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601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561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E31088"/>
    <w:rPr>
      <w:rFonts w:ascii="Arial" w:hAnsi="Arial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31088"/>
    <w:rPr>
      <w:rFonts w:ascii="Arial" w:hAnsi="Arial" w:eastAsiaTheme="majorEastAsia" w:cstheme="majorBidi"/>
      <w:color w:val="2E74B5" w:themeColor="accent1" w:themeShade="BF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B17BD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DB17BD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E31088"/>
    <w:pPr>
      <w:suppressAutoHyphens/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FD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87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FD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7FDA"/>
    <w:rPr>
      <w:b/>
      <w:bCs/>
      <w:sz w:val="20"/>
      <w:szCs w:val="20"/>
    </w:rPr>
  </w:style>
  <w:style w:type="paragraph" w:styleId="xmsonormal" w:customStyle="1">
    <w:name w:val="x_msonormal"/>
    <w:basedOn w:val="Normal"/>
    <w:rsid w:val="00397C2B"/>
    <w:pPr>
      <w:suppressAutoHyphens w:val="0"/>
      <w:spacing w:before="100" w:beforeAutospacing="1" w:after="100" w:afterAutospacing="1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A110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A1106"/>
  </w:style>
  <w:style w:type="paragraph" w:styleId="Footer">
    <w:name w:val="footer"/>
    <w:basedOn w:val="Normal"/>
    <w:link w:val="FooterChar"/>
    <w:uiPriority w:val="99"/>
    <w:unhideWhenUsed/>
    <w:rsid w:val="003A110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A1106"/>
  </w:style>
  <w:style w:type="paragraph" w:styleId="Revision">
    <w:name w:val="Revision"/>
    <w:hidden/>
    <w:uiPriority w:val="99"/>
    <w:semiHidden/>
    <w:rsid w:val="007801A2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xmsolistparagraph" w:customStyle="1">
    <w:name w:val="x_msolistparagraph"/>
    <w:basedOn w:val="Normal"/>
    <w:rsid w:val="00063832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</w:rPr>
  </w:style>
  <w:style w:type="character" w:styleId="Hyperlink">
    <w:name w:val="Hyperlink"/>
    <w:uiPriority w:val="99"/>
    <w:rsid w:val="006F4EE4"/>
    <w:rPr>
      <w:color w:val="0000FF"/>
      <w:u w:val="single"/>
    </w:rPr>
  </w:style>
  <w:style w:type="paragraph" w:styleId="paragraph" w:customStyle="1">
    <w:name w:val="paragraph"/>
    <w:basedOn w:val="Normal"/>
    <w:rsid w:val="00604F84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</w:rPr>
  </w:style>
  <w:style w:type="character" w:styleId="normaltextrun" w:customStyle="1">
    <w:name w:val="normaltextrun"/>
    <w:basedOn w:val="DefaultParagraphFont"/>
    <w:rsid w:val="00604F84"/>
  </w:style>
  <w:style w:type="character" w:styleId="eop" w:customStyle="1">
    <w:name w:val="eop"/>
    <w:basedOn w:val="DefaultParagraphFont"/>
    <w:rsid w:val="00604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73UYZ2IBUdDQzpZomPK7tbrHEA==">AMUW2mXO8AwWvf50CwqcU3r4xp9M+pVIJPs8IFiyZe3lSEEjYuuS0D229vABkkvrIeHhhXB9eWIbSTK7DhRclm6sXkFLVUFq9/0G7oJo/fkrkSn5drxy6oY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71F6644AC4B41B83D47A04A37A0BB" ma:contentTypeVersion="4" ma:contentTypeDescription="Create a new document." ma:contentTypeScope="" ma:versionID="9eb0d918cfb923847a7a05e5ffa53928">
  <xsd:schema xmlns:xsd="http://www.w3.org/2001/XMLSchema" xmlns:xs="http://www.w3.org/2001/XMLSchema" xmlns:p="http://schemas.microsoft.com/office/2006/metadata/properties" xmlns:ns2="36b84919-b495-497b-9314-b85a2d462673" xmlns:ns3="a37993d5-b412-4844-aae8-ddcd9c4f8eab" targetNamespace="http://schemas.microsoft.com/office/2006/metadata/properties" ma:root="true" ma:fieldsID="890396f78a1434c4221d14727175d1ab" ns2:_="" ns3:_="">
    <xsd:import namespace="36b84919-b495-497b-9314-b85a2d462673"/>
    <xsd:import namespace="a37993d5-b412-4844-aae8-ddcd9c4f8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84919-b495-497b-9314-b85a2d46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93d5-b412-4844-aae8-ddcd9c4f8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2BDE8-52E3-46AC-92A2-1F654DD734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29A28B-2A88-4B82-A4CF-AE8BB9434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71364D-30DA-4113-86F4-0F3DCE211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893A570-BD65-421A-8044-3C64CD59F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84919-b495-497b-9314-b85a2d462673"/>
    <ds:schemaRef ds:uri="a37993d5-b412-4844-aae8-ddcd9c4f8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 Coles</dc:creator>
  <keywords/>
  <lastModifiedBy>Steve Cox</lastModifiedBy>
  <revision>71</revision>
  <dcterms:created xsi:type="dcterms:W3CDTF">2023-05-27T00:12:00.0000000Z</dcterms:created>
  <dcterms:modified xsi:type="dcterms:W3CDTF">2023-06-13T08:24:49.32270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71F6644AC4B41B83D47A04A37A0BB</vt:lpwstr>
  </property>
</Properties>
</file>